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A3CE" w14:textId="5B73065D" w:rsidR="00D1615F" w:rsidRPr="00C05D4E" w:rsidRDefault="00D1615F" w:rsidP="00D16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5D4E">
        <w:rPr>
          <w:rFonts w:ascii="Times New Roman" w:hAnsi="Times New Roman" w:cs="Times New Roman"/>
          <w:b/>
          <w:bCs/>
          <w:sz w:val="24"/>
          <w:szCs w:val="24"/>
        </w:rPr>
        <w:t>Supplemental Digital Content 3</w:t>
      </w:r>
      <w:r w:rsidRPr="00C05D4E">
        <w:rPr>
          <w:rFonts w:ascii="Times New Roman" w:hAnsi="Times New Roman" w:cs="Times New Roman"/>
          <w:sz w:val="24"/>
          <w:szCs w:val="24"/>
        </w:rPr>
        <w:t xml:space="preserve"> Association between maternal mental disorders and hospitalization for specific pediatric infections, excluding children with adverse birth outcomes</w:t>
      </w:r>
    </w:p>
    <w:tbl>
      <w:tblPr>
        <w:tblW w:w="9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790"/>
        <w:gridCol w:w="2079"/>
        <w:gridCol w:w="2011"/>
      </w:tblGrid>
      <w:tr w:rsidR="00D1615F" w:rsidRPr="00C05D4E" w14:paraId="3EC325B0" w14:textId="77777777" w:rsidTr="00D1615F">
        <w:trPr>
          <w:trHeight w:val="20"/>
        </w:trPr>
        <w:tc>
          <w:tcPr>
            <w:tcW w:w="33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36CE1C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48DCB75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 xml:space="preserve">Hazard </w:t>
            </w:r>
            <w:proofErr w:type="spellStart"/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Pr="00C05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C05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(95% confidence interval)</w:t>
            </w:r>
          </w:p>
        </w:tc>
      </w:tr>
      <w:tr w:rsidR="00D1615F" w:rsidRPr="00C05D4E" w14:paraId="2D799C0C" w14:textId="77777777" w:rsidTr="00D1615F">
        <w:trPr>
          <w:trHeight w:val="20"/>
        </w:trPr>
        <w:tc>
          <w:tcPr>
            <w:tcW w:w="336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F89B723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3B0A0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Excluding 60,080 preterm children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DBCE14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Excluding 45,356 children with low birthweight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7DBAF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Excluding 67,980 small-for-gestational age children</w:t>
            </w:r>
          </w:p>
        </w:tc>
      </w:tr>
      <w:tr w:rsidR="00D1615F" w:rsidRPr="00C05D4E" w14:paraId="69378A28" w14:textId="77777777" w:rsidTr="00D1615F">
        <w:trPr>
          <w:trHeight w:val="20"/>
        </w:trPr>
        <w:tc>
          <w:tcPr>
            <w:tcW w:w="3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52CD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Any infectio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F2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9 (1.36-1.41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0D0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0 (1.37-1.43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304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1 (1.39-1.44)</w:t>
            </w:r>
          </w:p>
        </w:tc>
      </w:tr>
      <w:tr w:rsidR="00D1615F" w:rsidRPr="00C05D4E" w14:paraId="0C4CE38A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035D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Otitis medi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D0AA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7 (1.34-1.41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E758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8 (1.34-1.42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EFC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8 (1.34-1.42)</w:t>
            </w:r>
          </w:p>
        </w:tc>
      </w:tr>
      <w:tr w:rsidR="00D1615F" w:rsidRPr="00C05D4E" w14:paraId="531A8143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FCC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Respiratory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9DEE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8 (1.44-1.52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810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9 (1.45-1.54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29DA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0 (1.46-1.55)</w:t>
            </w:r>
          </w:p>
        </w:tc>
      </w:tr>
      <w:tr w:rsidR="00D1615F" w:rsidRPr="00C05D4E" w14:paraId="39A1C056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3ADDC4DA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Acute upper respiratory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AD0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6 (1.40-1.52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74A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7 (1.41-1.53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34B6F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9 (1.43-1.55)</w:t>
            </w:r>
          </w:p>
        </w:tc>
      </w:tr>
      <w:tr w:rsidR="00D1615F" w:rsidRPr="00C05D4E" w14:paraId="61A51B6E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0D5C6302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Tonsill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0D4F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9 (1.22-1.57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516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0 (1.23-1.5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0E7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7 (1.30-1.66)</w:t>
            </w:r>
          </w:p>
        </w:tc>
      </w:tr>
      <w:tr w:rsidR="00D1615F" w:rsidRPr="00C05D4E" w14:paraId="4309C1DB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161A3A15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Influenz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F96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69 (1.53-1.85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43C7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72 (1.57-1.8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1530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0 (1.64-1.97)</w:t>
            </w:r>
          </w:p>
        </w:tc>
      </w:tr>
      <w:tr w:rsidR="00D1615F" w:rsidRPr="00C05D4E" w14:paraId="1A21DBCB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685ECC38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Bronchiol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5C2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9 (1.43-1.56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4B6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52 (1.46-1.59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CCFF0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4 (1.47-1.61)</w:t>
            </w:r>
          </w:p>
        </w:tc>
      </w:tr>
      <w:tr w:rsidR="00D1615F" w:rsidRPr="00C05D4E" w14:paraId="2F0E7ABA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1FF9B7AA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Bronch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C215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79 (1.58-2.04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8ADA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86 (1.65-2.1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A44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6 (1.64-2.10)</w:t>
            </w:r>
          </w:p>
        </w:tc>
      </w:tr>
      <w:tr w:rsidR="00D1615F" w:rsidRPr="00C05D4E" w14:paraId="08DBE26A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598709FC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Pneumoni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F46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52 (1.45-1.59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2B65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53 (1.47-1.60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88CD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4 (1.48-1.61)</w:t>
            </w:r>
          </w:p>
        </w:tc>
      </w:tr>
      <w:tr w:rsidR="00D1615F" w:rsidRPr="00C05D4E" w14:paraId="3454E5B2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A9FC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329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55 (1.47-1.64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AEA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55 (1.47-1.63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3B0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9 (1.51-1.68)</w:t>
            </w:r>
          </w:p>
        </w:tc>
      </w:tr>
      <w:tr w:rsidR="00D1615F" w:rsidRPr="00C05D4E" w14:paraId="5A201647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37FCA931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Infectious enter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9A3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62 (1.54-1.71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DD0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62 (1.53-1.7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C28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6 (1.57-1.76)</w:t>
            </w:r>
          </w:p>
        </w:tc>
      </w:tr>
      <w:tr w:rsidR="00D1615F" w:rsidRPr="00C05D4E" w14:paraId="02EF782C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1C037C16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Appendic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06BF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12 (0.95-1.31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B46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12 (0.96-1.3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516F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4 (0.97-1.33)</w:t>
            </w:r>
          </w:p>
        </w:tc>
      </w:tr>
      <w:tr w:rsidR="00D1615F" w:rsidRPr="00C05D4E" w14:paraId="1E4A89F0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F36C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Central nervous system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3BFE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3 (1.12-1.57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743D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2 (1.11-1.55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1078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5 (1.14-1.59)</w:t>
            </w:r>
          </w:p>
        </w:tc>
      </w:tr>
      <w:tr w:rsidR="00D1615F" w:rsidRPr="00C05D4E" w14:paraId="0FCCB61B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2C9A7476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Mening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9627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8 (1.07-1.54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345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6 (1.05-1.5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046E6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5 (1.13-1.61)</w:t>
            </w:r>
          </w:p>
        </w:tc>
      </w:tr>
      <w:tr w:rsidR="00D1615F" w:rsidRPr="00C05D4E" w14:paraId="0494E930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3B72E766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Encephal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19B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72 (1.18-2.51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076D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79 (1.24-2.59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E166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6 (0.97-2.19)</w:t>
            </w:r>
          </w:p>
        </w:tc>
      </w:tr>
      <w:tr w:rsidR="00D1615F" w:rsidRPr="00C05D4E" w14:paraId="53C9D068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95D3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Urinary trac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B31E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7 (1.37-1.57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5C38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6 (1.37-1.57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C8D6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1 (1.41-1.62)</w:t>
            </w:r>
          </w:p>
        </w:tc>
      </w:tr>
      <w:tr w:rsidR="00D1615F" w:rsidRPr="00C05D4E" w14:paraId="303882B2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D08C4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Card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F8A8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0 (0.69-2.10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1A60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9 (0.77-2.1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B8D5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7 (0.90-2.40)</w:t>
            </w:r>
          </w:p>
        </w:tc>
      </w:tr>
      <w:tr w:rsidR="00D1615F" w:rsidRPr="00C05D4E" w14:paraId="0F549545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ACCD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Septic arthritis and osteomyelit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88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0.86 (0.65-1.14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25EB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0.88 (0.67-1.16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77C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83 (0.62-1.11)</w:t>
            </w:r>
          </w:p>
        </w:tc>
      </w:tr>
      <w:tr w:rsidR="00D1615F" w:rsidRPr="00C05D4E" w14:paraId="27394A0D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2879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Integumen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A79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0 (1.19-1.42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667E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0 (1.20-1.42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D50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6 (1.25-1.48)</w:t>
            </w:r>
          </w:p>
        </w:tc>
      </w:tr>
      <w:tr w:rsidR="00D1615F" w:rsidRPr="00C05D4E" w14:paraId="32C93FEE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A186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Septicemi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727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0 (0.98-1.47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F2F7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21 (0.99-1.4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4A134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1 (1.09-1.57)</w:t>
            </w:r>
          </w:p>
        </w:tc>
      </w:tr>
      <w:tr w:rsidR="00D1615F" w:rsidRPr="00C05D4E" w14:paraId="5BD1F7C4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4BF3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Perinata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95DA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4 (1.27-1.42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875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6 (1.29-1.43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CEDF8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3 (1.36-1.50)</w:t>
            </w:r>
          </w:p>
        </w:tc>
      </w:tr>
      <w:tr w:rsidR="00D1615F" w:rsidRPr="00C05D4E" w14:paraId="3F70A0BF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0EA5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Vaccine-preventabl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DC2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7 (1.23-1.53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1FB1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34 (1.20-1.49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CFCC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7 (1.23-1.53)</w:t>
            </w:r>
          </w:p>
        </w:tc>
      </w:tr>
      <w:tr w:rsidR="00D1615F" w:rsidRPr="00C05D4E" w14:paraId="5319D5B9" w14:textId="77777777" w:rsidTr="00D1615F">
        <w:trPr>
          <w:trHeight w:val="20"/>
        </w:trPr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39ED8" w14:textId="77777777" w:rsidR="00D1615F" w:rsidRPr="00C05D4E" w:rsidRDefault="00D1615F" w:rsidP="00D16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Other infecti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AE0A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7 (1.38-1.56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EB336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hAnsi="Times New Roman" w:cs="Times New Roman"/>
                <w:sz w:val="24"/>
                <w:szCs w:val="24"/>
              </w:rPr>
              <w:t>1.47 (1.38-1.56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E08F0" w14:textId="77777777" w:rsidR="00D1615F" w:rsidRPr="00C05D4E" w:rsidRDefault="00D1615F" w:rsidP="00D161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2 (1.43-1.61)</w:t>
            </w:r>
          </w:p>
        </w:tc>
      </w:tr>
    </w:tbl>
    <w:p w14:paraId="51325F09" w14:textId="158CE9EC" w:rsidR="00D1615F" w:rsidRPr="00C05D4E" w:rsidRDefault="00D1615F" w:rsidP="00D16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D4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170F7" w:rsidRPr="00C05D4E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="00F170F7" w:rsidRPr="00C05D4E">
        <w:rPr>
          <w:rFonts w:ascii="Times New Roman" w:hAnsi="Times New Roman" w:cs="Times New Roman"/>
          <w:sz w:val="24"/>
          <w:szCs w:val="24"/>
        </w:rPr>
        <w:t xml:space="preserve"> ratio for maternal mental disorder vs. no mental disorder, ad</w:t>
      </w:r>
      <w:r w:rsidRPr="00C05D4E">
        <w:rPr>
          <w:rFonts w:ascii="Times New Roman" w:hAnsi="Times New Roman" w:cs="Times New Roman"/>
          <w:sz w:val="24"/>
          <w:szCs w:val="24"/>
        </w:rPr>
        <w:t>justed for maternal age, parity, maternal comorbidity, sex, socioeconomic deprivation, and time per</w:t>
      </w:r>
      <w:bookmarkStart w:id="0" w:name="_GoBack"/>
      <w:bookmarkEnd w:id="0"/>
      <w:r w:rsidRPr="00C05D4E">
        <w:rPr>
          <w:rFonts w:ascii="Times New Roman" w:hAnsi="Times New Roman" w:cs="Times New Roman"/>
          <w:sz w:val="24"/>
          <w:szCs w:val="24"/>
        </w:rPr>
        <w:t>iod.</w:t>
      </w:r>
    </w:p>
    <w:sectPr w:rsidR="00D1615F" w:rsidRPr="00C05D4E" w:rsidSect="00395242">
      <w:pgSz w:w="12240" w:h="15840" w:code="1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FD39" w14:textId="77777777" w:rsidR="00E83AA5" w:rsidRDefault="00E83AA5" w:rsidP="00287C12">
      <w:pPr>
        <w:spacing w:after="0" w:line="240" w:lineRule="auto"/>
      </w:pPr>
      <w:r>
        <w:separator/>
      </w:r>
    </w:p>
  </w:endnote>
  <w:endnote w:type="continuationSeparator" w:id="0">
    <w:p w14:paraId="7B44AEF9" w14:textId="77777777" w:rsidR="00E83AA5" w:rsidRDefault="00E83AA5" w:rsidP="0028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57C4C" w14:textId="77777777" w:rsidR="00E83AA5" w:rsidRDefault="00E83AA5" w:rsidP="00287C12">
      <w:pPr>
        <w:spacing w:after="0" w:line="240" w:lineRule="auto"/>
      </w:pPr>
      <w:r>
        <w:separator/>
      </w:r>
    </w:p>
  </w:footnote>
  <w:footnote w:type="continuationSeparator" w:id="0">
    <w:p w14:paraId="7264A927" w14:textId="77777777" w:rsidR="00E83AA5" w:rsidRDefault="00E83AA5" w:rsidP="0028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B2D"/>
    <w:multiLevelType w:val="multilevel"/>
    <w:tmpl w:val="92E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04B"/>
    <w:multiLevelType w:val="hybridMultilevel"/>
    <w:tmpl w:val="29307904"/>
    <w:lvl w:ilvl="0" w:tplc="3422800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A0A06"/>
    <w:multiLevelType w:val="hybridMultilevel"/>
    <w:tmpl w:val="C8AACA9A"/>
    <w:lvl w:ilvl="0" w:tplc="A3AC730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975"/>
    <w:multiLevelType w:val="hybridMultilevel"/>
    <w:tmpl w:val="CB2E3F78"/>
    <w:lvl w:ilvl="0" w:tplc="76FE6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6A9"/>
    <w:multiLevelType w:val="hybridMultilevel"/>
    <w:tmpl w:val="81CAB80A"/>
    <w:lvl w:ilvl="0" w:tplc="D2825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CD6"/>
    <w:multiLevelType w:val="hybridMultilevel"/>
    <w:tmpl w:val="C19AD37C"/>
    <w:lvl w:ilvl="0" w:tplc="31FE2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E3F"/>
    <w:multiLevelType w:val="hybridMultilevel"/>
    <w:tmpl w:val="A5EAA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96B"/>
    <w:multiLevelType w:val="hybridMultilevel"/>
    <w:tmpl w:val="C462759A"/>
    <w:lvl w:ilvl="0" w:tplc="63CE4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06A1"/>
    <w:multiLevelType w:val="hybridMultilevel"/>
    <w:tmpl w:val="9668774C"/>
    <w:lvl w:ilvl="0" w:tplc="B532C6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DC9"/>
    <w:multiLevelType w:val="hybridMultilevel"/>
    <w:tmpl w:val="9B129A1E"/>
    <w:lvl w:ilvl="0" w:tplc="DAB01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23F6"/>
    <w:multiLevelType w:val="hybridMultilevel"/>
    <w:tmpl w:val="F8EABA16"/>
    <w:lvl w:ilvl="0" w:tplc="FF9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60A5"/>
    <w:multiLevelType w:val="hybridMultilevel"/>
    <w:tmpl w:val="DE7A78E6"/>
    <w:lvl w:ilvl="0" w:tplc="0602E6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8E2"/>
    <w:multiLevelType w:val="multilevel"/>
    <w:tmpl w:val="E3C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D4E1C"/>
    <w:multiLevelType w:val="hybridMultilevel"/>
    <w:tmpl w:val="BC5CA65E"/>
    <w:lvl w:ilvl="0" w:tplc="C338CE4C">
      <w:start w:val="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A00D0"/>
    <w:multiLevelType w:val="hybridMultilevel"/>
    <w:tmpl w:val="D1EE54D4"/>
    <w:lvl w:ilvl="0" w:tplc="B1CC6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A59"/>
    <w:multiLevelType w:val="hybridMultilevel"/>
    <w:tmpl w:val="ACEEC42A"/>
    <w:lvl w:ilvl="0" w:tplc="B810F0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7D5D69"/>
    <w:multiLevelType w:val="hybridMultilevel"/>
    <w:tmpl w:val="7D8AA62C"/>
    <w:lvl w:ilvl="0" w:tplc="EC145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D"/>
    <w:rsid w:val="00001E85"/>
    <w:rsid w:val="00002541"/>
    <w:rsid w:val="00003073"/>
    <w:rsid w:val="000037F7"/>
    <w:rsid w:val="00005EAB"/>
    <w:rsid w:val="00006D46"/>
    <w:rsid w:val="00007340"/>
    <w:rsid w:val="0000746D"/>
    <w:rsid w:val="00010311"/>
    <w:rsid w:val="000103A4"/>
    <w:rsid w:val="000104CA"/>
    <w:rsid w:val="00011029"/>
    <w:rsid w:val="00011602"/>
    <w:rsid w:val="000120BE"/>
    <w:rsid w:val="000123BD"/>
    <w:rsid w:val="000164BB"/>
    <w:rsid w:val="0001716A"/>
    <w:rsid w:val="00021C2C"/>
    <w:rsid w:val="00022550"/>
    <w:rsid w:val="00023A30"/>
    <w:rsid w:val="0002558E"/>
    <w:rsid w:val="000255D7"/>
    <w:rsid w:val="0002582C"/>
    <w:rsid w:val="00026829"/>
    <w:rsid w:val="00026B2C"/>
    <w:rsid w:val="0002715C"/>
    <w:rsid w:val="0002734A"/>
    <w:rsid w:val="00031BA0"/>
    <w:rsid w:val="00032489"/>
    <w:rsid w:val="00032844"/>
    <w:rsid w:val="00034332"/>
    <w:rsid w:val="00034AAF"/>
    <w:rsid w:val="0003577F"/>
    <w:rsid w:val="00035975"/>
    <w:rsid w:val="0003617D"/>
    <w:rsid w:val="00036E4E"/>
    <w:rsid w:val="000401C3"/>
    <w:rsid w:val="00040CA1"/>
    <w:rsid w:val="0004279B"/>
    <w:rsid w:val="0004284B"/>
    <w:rsid w:val="00042D91"/>
    <w:rsid w:val="00042DF7"/>
    <w:rsid w:val="00042E0B"/>
    <w:rsid w:val="00042FB2"/>
    <w:rsid w:val="00043BAE"/>
    <w:rsid w:val="00043BB7"/>
    <w:rsid w:val="00046053"/>
    <w:rsid w:val="0004629C"/>
    <w:rsid w:val="00046688"/>
    <w:rsid w:val="000469F9"/>
    <w:rsid w:val="00051A25"/>
    <w:rsid w:val="00051DB9"/>
    <w:rsid w:val="00053E4D"/>
    <w:rsid w:val="00055AA0"/>
    <w:rsid w:val="00055DEB"/>
    <w:rsid w:val="000603BB"/>
    <w:rsid w:val="00061006"/>
    <w:rsid w:val="0006217A"/>
    <w:rsid w:val="0006372F"/>
    <w:rsid w:val="000648F0"/>
    <w:rsid w:val="00064C03"/>
    <w:rsid w:val="00066EBF"/>
    <w:rsid w:val="00070192"/>
    <w:rsid w:val="00070A05"/>
    <w:rsid w:val="00071471"/>
    <w:rsid w:val="0007356D"/>
    <w:rsid w:val="00073A5F"/>
    <w:rsid w:val="00073CCF"/>
    <w:rsid w:val="0007693B"/>
    <w:rsid w:val="000800C8"/>
    <w:rsid w:val="00080CA8"/>
    <w:rsid w:val="000811AB"/>
    <w:rsid w:val="000828E5"/>
    <w:rsid w:val="000837C2"/>
    <w:rsid w:val="000866E5"/>
    <w:rsid w:val="00087464"/>
    <w:rsid w:val="00087DA3"/>
    <w:rsid w:val="00090C41"/>
    <w:rsid w:val="00091504"/>
    <w:rsid w:val="00091FF8"/>
    <w:rsid w:val="000928AF"/>
    <w:rsid w:val="00094B45"/>
    <w:rsid w:val="000950D7"/>
    <w:rsid w:val="00095619"/>
    <w:rsid w:val="00095B04"/>
    <w:rsid w:val="00095BC7"/>
    <w:rsid w:val="00096216"/>
    <w:rsid w:val="00096E6E"/>
    <w:rsid w:val="000A1424"/>
    <w:rsid w:val="000A2A17"/>
    <w:rsid w:val="000B08DF"/>
    <w:rsid w:val="000B1111"/>
    <w:rsid w:val="000B2252"/>
    <w:rsid w:val="000B241C"/>
    <w:rsid w:val="000B2816"/>
    <w:rsid w:val="000B432C"/>
    <w:rsid w:val="000B460A"/>
    <w:rsid w:val="000B4F81"/>
    <w:rsid w:val="000B5EB7"/>
    <w:rsid w:val="000B6304"/>
    <w:rsid w:val="000C0BE6"/>
    <w:rsid w:val="000C14FA"/>
    <w:rsid w:val="000C1F40"/>
    <w:rsid w:val="000C3414"/>
    <w:rsid w:val="000C3E66"/>
    <w:rsid w:val="000C4053"/>
    <w:rsid w:val="000C42C4"/>
    <w:rsid w:val="000C47FE"/>
    <w:rsid w:val="000C4A6A"/>
    <w:rsid w:val="000C5D20"/>
    <w:rsid w:val="000C6D13"/>
    <w:rsid w:val="000D1207"/>
    <w:rsid w:val="000D1AAF"/>
    <w:rsid w:val="000D2421"/>
    <w:rsid w:val="000D2977"/>
    <w:rsid w:val="000D3D57"/>
    <w:rsid w:val="000D57A8"/>
    <w:rsid w:val="000D5BCD"/>
    <w:rsid w:val="000D64F2"/>
    <w:rsid w:val="000D6962"/>
    <w:rsid w:val="000D7FCB"/>
    <w:rsid w:val="000E07F7"/>
    <w:rsid w:val="000E086C"/>
    <w:rsid w:val="000E0B7F"/>
    <w:rsid w:val="000E37EB"/>
    <w:rsid w:val="000E5897"/>
    <w:rsid w:val="000E6488"/>
    <w:rsid w:val="000F1618"/>
    <w:rsid w:val="000F26DB"/>
    <w:rsid w:val="000F448F"/>
    <w:rsid w:val="000F4530"/>
    <w:rsid w:val="000F5B41"/>
    <w:rsid w:val="000F5C11"/>
    <w:rsid w:val="000F6310"/>
    <w:rsid w:val="001006FD"/>
    <w:rsid w:val="00100901"/>
    <w:rsid w:val="0010118C"/>
    <w:rsid w:val="00102618"/>
    <w:rsid w:val="00102DF1"/>
    <w:rsid w:val="0010301C"/>
    <w:rsid w:val="00103F55"/>
    <w:rsid w:val="00104AAA"/>
    <w:rsid w:val="001068A7"/>
    <w:rsid w:val="00106FF2"/>
    <w:rsid w:val="00111057"/>
    <w:rsid w:val="001135D2"/>
    <w:rsid w:val="00115049"/>
    <w:rsid w:val="001156F3"/>
    <w:rsid w:val="00115FC0"/>
    <w:rsid w:val="00121CD0"/>
    <w:rsid w:val="0012230C"/>
    <w:rsid w:val="00124518"/>
    <w:rsid w:val="00124D03"/>
    <w:rsid w:val="00124D05"/>
    <w:rsid w:val="0012561B"/>
    <w:rsid w:val="0012592B"/>
    <w:rsid w:val="00126F36"/>
    <w:rsid w:val="00127681"/>
    <w:rsid w:val="00127973"/>
    <w:rsid w:val="001312DA"/>
    <w:rsid w:val="001320F4"/>
    <w:rsid w:val="00132A71"/>
    <w:rsid w:val="00132FBC"/>
    <w:rsid w:val="00134691"/>
    <w:rsid w:val="00134ED4"/>
    <w:rsid w:val="0013524A"/>
    <w:rsid w:val="001355B8"/>
    <w:rsid w:val="00135949"/>
    <w:rsid w:val="00136992"/>
    <w:rsid w:val="0013754B"/>
    <w:rsid w:val="00140E5B"/>
    <w:rsid w:val="00140F6B"/>
    <w:rsid w:val="00141858"/>
    <w:rsid w:val="00143794"/>
    <w:rsid w:val="0014531E"/>
    <w:rsid w:val="001459EA"/>
    <w:rsid w:val="00146258"/>
    <w:rsid w:val="00147B57"/>
    <w:rsid w:val="001501F5"/>
    <w:rsid w:val="00150383"/>
    <w:rsid w:val="001506D8"/>
    <w:rsid w:val="00150799"/>
    <w:rsid w:val="00152097"/>
    <w:rsid w:val="0015212E"/>
    <w:rsid w:val="00152FC8"/>
    <w:rsid w:val="00153437"/>
    <w:rsid w:val="00153DCE"/>
    <w:rsid w:val="0015435A"/>
    <w:rsid w:val="00154D49"/>
    <w:rsid w:val="00154DAE"/>
    <w:rsid w:val="00156CD4"/>
    <w:rsid w:val="00156CF0"/>
    <w:rsid w:val="00157111"/>
    <w:rsid w:val="00157AD5"/>
    <w:rsid w:val="00160D84"/>
    <w:rsid w:val="0016147A"/>
    <w:rsid w:val="00165952"/>
    <w:rsid w:val="00167782"/>
    <w:rsid w:val="00167B14"/>
    <w:rsid w:val="001719C6"/>
    <w:rsid w:val="001722CA"/>
    <w:rsid w:val="00173E77"/>
    <w:rsid w:val="0017491B"/>
    <w:rsid w:val="0017775F"/>
    <w:rsid w:val="00180957"/>
    <w:rsid w:val="00181B2D"/>
    <w:rsid w:val="0018313E"/>
    <w:rsid w:val="001834B7"/>
    <w:rsid w:val="00184670"/>
    <w:rsid w:val="001846C4"/>
    <w:rsid w:val="00184CE4"/>
    <w:rsid w:val="00185643"/>
    <w:rsid w:val="00186008"/>
    <w:rsid w:val="0018614B"/>
    <w:rsid w:val="00187CBE"/>
    <w:rsid w:val="00187E72"/>
    <w:rsid w:val="00190378"/>
    <w:rsid w:val="00191099"/>
    <w:rsid w:val="00192769"/>
    <w:rsid w:val="00192D17"/>
    <w:rsid w:val="0019375E"/>
    <w:rsid w:val="0019457C"/>
    <w:rsid w:val="001A1655"/>
    <w:rsid w:val="001A1C4F"/>
    <w:rsid w:val="001A321A"/>
    <w:rsid w:val="001A32AB"/>
    <w:rsid w:val="001A3C26"/>
    <w:rsid w:val="001A5487"/>
    <w:rsid w:val="001A5930"/>
    <w:rsid w:val="001A5CCA"/>
    <w:rsid w:val="001A662C"/>
    <w:rsid w:val="001A7352"/>
    <w:rsid w:val="001A7A2B"/>
    <w:rsid w:val="001A7D86"/>
    <w:rsid w:val="001B03C8"/>
    <w:rsid w:val="001B3237"/>
    <w:rsid w:val="001B33D5"/>
    <w:rsid w:val="001B622A"/>
    <w:rsid w:val="001B7AB7"/>
    <w:rsid w:val="001C0F8B"/>
    <w:rsid w:val="001C5B0C"/>
    <w:rsid w:val="001C6F95"/>
    <w:rsid w:val="001D1793"/>
    <w:rsid w:val="001D180E"/>
    <w:rsid w:val="001D3DE9"/>
    <w:rsid w:val="001D48C9"/>
    <w:rsid w:val="001D6BC6"/>
    <w:rsid w:val="001D7F46"/>
    <w:rsid w:val="001E0B49"/>
    <w:rsid w:val="001E0DDD"/>
    <w:rsid w:val="001E10E1"/>
    <w:rsid w:val="001E2FC7"/>
    <w:rsid w:val="001E309F"/>
    <w:rsid w:val="001E3569"/>
    <w:rsid w:val="001E4A4F"/>
    <w:rsid w:val="001E58AF"/>
    <w:rsid w:val="001E7A4C"/>
    <w:rsid w:val="001E7AC9"/>
    <w:rsid w:val="001F130B"/>
    <w:rsid w:val="001F6A86"/>
    <w:rsid w:val="001F6B6C"/>
    <w:rsid w:val="001F6E38"/>
    <w:rsid w:val="001F7A0B"/>
    <w:rsid w:val="001F7C6E"/>
    <w:rsid w:val="00200006"/>
    <w:rsid w:val="00200034"/>
    <w:rsid w:val="00200536"/>
    <w:rsid w:val="00200B68"/>
    <w:rsid w:val="00200B84"/>
    <w:rsid w:val="00200C8B"/>
    <w:rsid w:val="00203005"/>
    <w:rsid w:val="002046CB"/>
    <w:rsid w:val="00205B73"/>
    <w:rsid w:val="00206DF0"/>
    <w:rsid w:val="00211996"/>
    <w:rsid w:val="00211BD1"/>
    <w:rsid w:val="00212696"/>
    <w:rsid w:val="00212A7F"/>
    <w:rsid w:val="002132C0"/>
    <w:rsid w:val="002136E8"/>
    <w:rsid w:val="00213BE7"/>
    <w:rsid w:val="00215C03"/>
    <w:rsid w:val="00215E8C"/>
    <w:rsid w:val="002169F7"/>
    <w:rsid w:val="00216DCA"/>
    <w:rsid w:val="00220790"/>
    <w:rsid w:val="0022082B"/>
    <w:rsid w:val="00221685"/>
    <w:rsid w:val="00223322"/>
    <w:rsid w:val="00224110"/>
    <w:rsid w:val="002246C6"/>
    <w:rsid w:val="002246DC"/>
    <w:rsid w:val="002247DD"/>
    <w:rsid w:val="00224BC7"/>
    <w:rsid w:val="00224F93"/>
    <w:rsid w:val="002255F6"/>
    <w:rsid w:val="00233194"/>
    <w:rsid w:val="002346CA"/>
    <w:rsid w:val="00235369"/>
    <w:rsid w:val="0023700D"/>
    <w:rsid w:val="00237D17"/>
    <w:rsid w:val="00237E09"/>
    <w:rsid w:val="00240676"/>
    <w:rsid w:val="00243038"/>
    <w:rsid w:val="00245322"/>
    <w:rsid w:val="00245526"/>
    <w:rsid w:val="00246349"/>
    <w:rsid w:val="00246FB3"/>
    <w:rsid w:val="002515DB"/>
    <w:rsid w:val="002517A1"/>
    <w:rsid w:val="00252CBA"/>
    <w:rsid w:val="00253709"/>
    <w:rsid w:val="00254236"/>
    <w:rsid w:val="00255345"/>
    <w:rsid w:val="002579A1"/>
    <w:rsid w:val="00257C9C"/>
    <w:rsid w:val="00261E62"/>
    <w:rsid w:val="0026323C"/>
    <w:rsid w:val="00265DEA"/>
    <w:rsid w:val="00267C52"/>
    <w:rsid w:val="002711CC"/>
    <w:rsid w:val="00271717"/>
    <w:rsid w:val="002722DF"/>
    <w:rsid w:val="00273EF0"/>
    <w:rsid w:val="00274812"/>
    <w:rsid w:val="00276A76"/>
    <w:rsid w:val="002779A6"/>
    <w:rsid w:val="00277D04"/>
    <w:rsid w:val="002805B4"/>
    <w:rsid w:val="00282020"/>
    <w:rsid w:val="00282A01"/>
    <w:rsid w:val="00283341"/>
    <w:rsid w:val="0028385E"/>
    <w:rsid w:val="00283CE4"/>
    <w:rsid w:val="00283D69"/>
    <w:rsid w:val="00284503"/>
    <w:rsid w:val="00284B7F"/>
    <w:rsid w:val="00285EDA"/>
    <w:rsid w:val="002862A8"/>
    <w:rsid w:val="0028696A"/>
    <w:rsid w:val="00287612"/>
    <w:rsid w:val="00287AE0"/>
    <w:rsid w:val="00287C12"/>
    <w:rsid w:val="00290F02"/>
    <w:rsid w:val="0029181E"/>
    <w:rsid w:val="0029242B"/>
    <w:rsid w:val="00293835"/>
    <w:rsid w:val="00294077"/>
    <w:rsid w:val="002949FD"/>
    <w:rsid w:val="00296028"/>
    <w:rsid w:val="0029644D"/>
    <w:rsid w:val="0029657A"/>
    <w:rsid w:val="00296B07"/>
    <w:rsid w:val="002A1EE6"/>
    <w:rsid w:val="002A20A2"/>
    <w:rsid w:val="002A55D1"/>
    <w:rsid w:val="002A5B01"/>
    <w:rsid w:val="002A7A3C"/>
    <w:rsid w:val="002A7F81"/>
    <w:rsid w:val="002B0BCA"/>
    <w:rsid w:val="002B2937"/>
    <w:rsid w:val="002B3414"/>
    <w:rsid w:val="002B35BA"/>
    <w:rsid w:val="002B48C5"/>
    <w:rsid w:val="002B5192"/>
    <w:rsid w:val="002B5462"/>
    <w:rsid w:val="002B6F08"/>
    <w:rsid w:val="002C0104"/>
    <w:rsid w:val="002C04F8"/>
    <w:rsid w:val="002C0A7A"/>
    <w:rsid w:val="002C1D98"/>
    <w:rsid w:val="002C32D4"/>
    <w:rsid w:val="002C3F9A"/>
    <w:rsid w:val="002C43C3"/>
    <w:rsid w:val="002C4FBD"/>
    <w:rsid w:val="002C5AF2"/>
    <w:rsid w:val="002C69C8"/>
    <w:rsid w:val="002C6A03"/>
    <w:rsid w:val="002C6AB4"/>
    <w:rsid w:val="002C6AED"/>
    <w:rsid w:val="002D0802"/>
    <w:rsid w:val="002D0D77"/>
    <w:rsid w:val="002D123A"/>
    <w:rsid w:val="002D1AD4"/>
    <w:rsid w:val="002D2118"/>
    <w:rsid w:val="002D258C"/>
    <w:rsid w:val="002D2C57"/>
    <w:rsid w:val="002D3D3F"/>
    <w:rsid w:val="002D3FDB"/>
    <w:rsid w:val="002D5387"/>
    <w:rsid w:val="002D5900"/>
    <w:rsid w:val="002E03B6"/>
    <w:rsid w:val="002E0857"/>
    <w:rsid w:val="002E30CF"/>
    <w:rsid w:val="002E34A5"/>
    <w:rsid w:val="002E3EEF"/>
    <w:rsid w:val="002E56FA"/>
    <w:rsid w:val="002E7205"/>
    <w:rsid w:val="002E7B6C"/>
    <w:rsid w:val="002F0052"/>
    <w:rsid w:val="002F0EAC"/>
    <w:rsid w:val="002F2531"/>
    <w:rsid w:val="002F3145"/>
    <w:rsid w:val="002F31F9"/>
    <w:rsid w:val="002F3CB9"/>
    <w:rsid w:val="002F4BE0"/>
    <w:rsid w:val="002F562D"/>
    <w:rsid w:val="002F7FC2"/>
    <w:rsid w:val="003018C1"/>
    <w:rsid w:val="00301EA9"/>
    <w:rsid w:val="00302AC7"/>
    <w:rsid w:val="003032EE"/>
    <w:rsid w:val="00304907"/>
    <w:rsid w:val="00304FE4"/>
    <w:rsid w:val="00306357"/>
    <w:rsid w:val="00307574"/>
    <w:rsid w:val="003075F4"/>
    <w:rsid w:val="00307A25"/>
    <w:rsid w:val="0031078C"/>
    <w:rsid w:val="00310936"/>
    <w:rsid w:val="00310B6A"/>
    <w:rsid w:val="00312547"/>
    <w:rsid w:val="00312FB3"/>
    <w:rsid w:val="00313EE5"/>
    <w:rsid w:val="0031513B"/>
    <w:rsid w:val="003159D4"/>
    <w:rsid w:val="0031688D"/>
    <w:rsid w:val="00320A20"/>
    <w:rsid w:val="00321696"/>
    <w:rsid w:val="003222AC"/>
    <w:rsid w:val="00322AC7"/>
    <w:rsid w:val="0032303A"/>
    <w:rsid w:val="00323E35"/>
    <w:rsid w:val="003240F9"/>
    <w:rsid w:val="00326940"/>
    <w:rsid w:val="00326AA9"/>
    <w:rsid w:val="00330989"/>
    <w:rsid w:val="003310FA"/>
    <w:rsid w:val="0033140A"/>
    <w:rsid w:val="003330C1"/>
    <w:rsid w:val="00333F0F"/>
    <w:rsid w:val="00334681"/>
    <w:rsid w:val="00337087"/>
    <w:rsid w:val="00337D8B"/>
    <w:rsid w:val="00340040"/>
    <w:rsid w:val="0034015A"/>
    <w:rsid w:val="00341373"/>
    <w:rsid w:val="00341893"/>
    <w:rsid w:val="00343A98"/>
    <w:rsid w:val="00344E0E"/>
    <w:rsid w:val="00345E05"/>
    <w:rsid w:val="00346286"/>
    <w:rsid w:val="003465DB"/>
    <w:rsid w:val="00346BCE"/>
    <w:rsid w:val="003479BC"/>
    <w:rsid w:val="0035278A"/>
    <w:rsid w:val="00353D73"/>
    <w:rsid w:val="00353F89"/>
    <w:rsid w:val="00355AB9"/>
    <w:rsid w:val="00357A1E"/>
    <w:rsid w:val="00357DC0"/>
    <w:rsid w:val="00360108"/>
    <w:rsid w:val="0036026C"/>
    <w:rsid w:val="00360327"/>
    <w:rsid w:val="00360569"/>
    <w:rsid w:val="00361D12"/>
    <w:rsid w:val="00361F17"/>
    <w:rsid w:val="00364D1B"/>
    <w:rsid w:val="00364DB2"/>
    <w:rsid w:val="00366148"/>
    <w:rsid w:val="003667EB"/>
    <w:rsid w:val="003679F8"/>
    <w:rsid w:val="00371029"/>
    <w:rsid w:val="00371148"/>
    <w:rsid w:val="0037122B"/>
    <w:rsid w:val="00371414"/>
    <w:rsid w:val="00372310"/>
    <w:rsid w:val="003741B4"/>
    <w:rsid w:val="0037441A"/>
    <w:rsid w:val="00376341"/>
    <w:rsid w:val="003764C4"/>
    <w:rsid w:val="00380206"/>
    <w:rsid w:val="00380B9D"/>
    <w:rsid w:val="00380E4C"/>
    <w:rsid w:val="003810E2"/>
    <w:rsid w:val="0038325C"/>
    <w:rsid w:val="003845A0"/>
    <w:rsid w:val="00384708"/>
    <w:rsid w:val="00384768"/>
    <w:rsid w:val="00385B9A"/>
    <w:rsid w:val="00385F27"/>
    <w:rsid w:val="00387F1C"/>
    <w:rsid w:val="00390AD2"/>
    <w:rsid w:val="00391FC9"/>
    <w:rsid w:val="0039210B"/>
    <w:rsid w:val="00393A1D"/>
    <w:rsid w:val="00393C45"/>
    <w:rsid w:val="00393DD9"/>
    <w:rsid w:val="00394D63"/>
    <w:rsid w:val="00395242"/>
    <w:rsid w:val="0039534C"/>
    <w:rsid w:val="00395C7D"/>
    <w:rsid w:val="00397133"/>
    <w:rsid w:val="0039760E"/>
    <w:rsid w:val="003A0B53"/>
    <w:rsid w:val="003A2D24"/>
    <w:rsid w:val="003A4F55"/>
    <w:rsid w:val="003A51A7"/>
    <w:rsid w:val="003A671D"/>
    <w:rsid w:val="003A7F8D"/>
    <w:rsid w:val="003B1AC9"/>
    <w:rsid w:val="003B28F5"/>
    <w:rsid w:val="003B3DF5"/>
    <w:rsid w:val="003B3EB1"/>
    <w:rsid w:val="003B4045"/>
    <w:rsid w:val="003B40C0"/>
    <w:rsid w:val="003B5192"/>
    <w:rsid w:val="003B5C1B"/>
    <w:rsid w:val="003C0F42"/>
    <w:rsid w:val="003C1138"/>
    <w:rsid w:val="003C20A5"/>
    <w:rsid w:val="003C3BC1"/>
    <w:rsid w:val="003C47F9"/>
    <w:rsid w:val="003C4D24"/>
    <w:rsid w:val="003C7133"/>
    <w:rsid w:val="003C7C86"/>
    <w:rsid w:val="003D0435"/>
    <w:rsid w:val="003D078D"/>
    <w:rsid w:val="003D0BE7"/>
    <w:rsid w:val="003D2152"/>
    <w:rsid w:val="003D43F3"/>
    <w:rsid w:val="003D482A"/>
    <w:rsid w:val="003D48B2"/>
    <w:rsid w:val="003D4AED"/>
    <w:rsid w:val="003D51A6"/>
    <w:rsid w:val="003D56B5"/>
    <w:rsid w:val="003D774B"/>
    <w:rsid w:val="003E0FF5"/>
    <w:rsid w:val="003E20E0"/>
    <w:rsid w:val="003E2B37"/>
    <w:rsid w:val="003E2F4A"/>
    <w:rsid w:val="003E3C5B"/>
    <w:rsid w:val="003E4E33"/>
    <w:rsid w:val="003E76F0"/>
    <w:rsid w:val="003E78F0"/>
    <w:rsid w:val="003E79BC"/>
    <w:rsid w:val="003F1557"/>
    <w:rsid w:val="003F18D8"/>
    <w:rsid w:val="003F2539"/>
    <w:rsid w:val="003F3939"/>
    <w:rsid w:val="003F43EE"/>
    <w:rsid w:val="003F50C7"/>
    <w:rsid w:val="003F5231"/>
    <w:rsid w:val="003F59D2"/>
    <w:rsid w:val="003F5FEF"/>
    <w:rsid w:val="003F6365"/>
    <w:rsid w:val="003F7178"/>
    <w:rsid w:val="004002BE"/>
    <w:rsid w:val="0040133F"/>
    <w:rsid w:val="00401F02"/>
    <w:rsid w:val="00402C17"/>
    <w:rsid w:val="00402C67"/>
    <w:rsid w:val="00402F20"/>
    <w:rsid w:val="00403DBD"/>
    <w:rsid w:val="00404425"/>
    <w:rsid w:val="0040567E"/>
    <w:rsid w:val="00405A5A"/>
    <w:rsid w:val="004061A7"/>
    <w:rsid w:val="0040766C"/>
    <w:rsid w:val="00407DEB"/>
    <w:rsid w:val="004121E0"/>
    <w:rsid w:val="0041220C"/>
    <w:rsid w:val="004138B4"/>
    <w:rsid w:val="00413A7D"/>
    <w:rsid w:val="00413B70"/>
    <w:rsid w:val="0041583D"/>
    <w:rsid w:val="00415ECD"/>
    <w:rsid w:val="00417AAB"/>
    <w:rsid w:val="0042089C"/>
    <w:rsid w:val="004214BA"/>
    <w:rsid w:val="00421D2E"/>
    <w:rsid w:val="004231FF"/>
    <w:rsid w:val="004236E8"/>
    <w:rsid w:val="00423BBF"/>
    <w:rsid w:val="00424268"/>
    <w:rsid w:val="00425F71"/>
    <w:rsid w:val="004264C7"/>
    <w:rsid w:val="004267B2"/>
    <w:rsid w:val="0042750E"/>
    <w:rsid w:val="004300FC"/>
    <w:rsid w:val="00430660"/>
    <w:rsid w:val="0043341C"/>
    <w:rsid w:val="00433F41"/>
    <w:rsid w:val="00435BD2"/>
    <w:rsid w:val="004360B8"/>
    <w:rsid w:val="00440CB9"/>
    <w:rsid w:val="00441F17"/>
    <w:rsid w:val="00444938"/>
    <w:rsid w:val="0044624A"/>
    <w:rsid w:val="00447A3A"/>
    <w:rsid w:val="004509A5"/>
    <w:rsid w:val="00450A05"/>
    <w:rsid w:val="00451194"/>
    <w:rsid w:val="0045188C"/>
    <w:rsid w:val="00451C6C"/>
    <w:rsid w:val="00451F9F"/>
    <w:rsid w:val="00452221"/>
    <w:rsid w:val="004523F2"/>
    <w:rsid w:val="00453588"/>
    <w:rsid w:val="0045373C"/>
    <w:rsid w:val="004560F1"/>
    <w:rsid w:val="00456AAC"/>
    <w:rsid w:val="00456BFD"/>
    <w:rsid w:val="0045792D"/>
    <w:rsid w:val="00461050"/>
    <w:rsid w:val="0046317A"/>
    <w:rsid w:val="00463889"/>
    <w:rsid w:val="00463A51"/>
    <w:rsid w:val="004652F5"/>
    <w:rsid w:val="004667B8"/>
    <w:rsid w:val="00466826"/>
    <w:rsid w:val="0046797F"/>
    <w:rsid w:val="004704A2"/>
    <w:rsid w:val="00470BB9"/>
    <w:rsid w:val="00470C90"/>
    <w:rsid w:val="00471C39"/>
    <w:rsid w:val="00472D80"/>
    <w:rsid w:val="004730F3"/>
    <w:rsid w:val="00473114"/>
    <w:rsid w:val="00473C66"/>
    <w:rsid w:val="00473E2D"/>
    <w:rsid w:val="0047457D"/>
    <w:rsid w:val="00475375"/>
    <w:rsid w:val="004755BE"/>
    <w:rsid w:val="004770B3"/>
    <w:rsid w:val="004774F1"/>
    <w:rsid w:val="00477781"/>
    <w:rsid w:val="00480B2F"/>
    <w:rsid w:val="004824BF"/>
    <w:rsid w:val="00482A90"/>
    <w:rsid w:val="0048354D"/>
    <w:rsid w:val="00484CB8"/>
    <w:rsid w:val="00485CB7"/>
    <w:rsid w:val="00486A89"/>
    <w:rsid w:val="00486CAB"/>
    <w:rsid w:val="00490A66"/>
    <w:rsid w:val="00490B68"/>
    <w:rsid w:val="0049192E"/>
    <w:rsid w:val="00491F31"/>
    <w:rsid w:val="0049296B"/>
    <w:rsid w:val="0049308E"/>
    <w:rsid w:val="0049443E"/>
    <w:rsid w:val="00495548"/>
    <w:rsid w:val="00496347"/>
    <w:rsid w:val="00496680"/>
    <w:rsid w:val="00496915"/>
    <w:rsid w:val="004971F9"/>
    <w:rsid w:val="00497533"/>
    <w:rsid w:val="00497C09"/>
    <w:rsid w:val="004A01B6"/>
    <w:rsid w:val="004A0260"/>
    <w:rsid w:val="004A06B3"/>
    <w:rsid w:val="004A0718"/>
    <w:rsid w:val="004A0B56"/>
    <w:rsid w:val="004A0FEB"/>
    <w:rsid w:val="004A21ED"/>
    <w:rsid w:val="004A275E"/>
    <w:rsid w:val="004A3655"/>
    <w:rsid w:val="004A39DA"/>
    <w:rsid w:val="004A3D2E"/>
    <w:rsid w:val="004A4D04"/>
    <w:rsid w:val="004A64DB"/>
    <w:rsid w:val="004B0183"/>
    <w:rsid w:val="004B1A93"/>
    <w:rsid w:val="004B2ED1"/>
    <w:rsid w:val="004B3AD6"/>
    <w:rsid w:val="004B3AE4"/>
    <w:rsid w:val="004B4FD7"/>
    <w:rsid w:val="004B7E26"/>
    <w:rsid w:val="004C4037"/>
    <w:rsid w:val="004C45F3"/>
    <w:rsid w:val="004C4635"/>
    <w:rsid w:val="004C4869"/>
    <w:rsid w:val="004C4A98"/>
    <w:rsid w:val="004C56CD"/>
    <w:rsid w:val="004C6A67"/>
    <w:rsid w:val="004C726B"/>
    <w:rsid w:val="004C7EAD"/>
    <w:rsid w:val="004D1049"/>
    <w:rsid w:val="004D1371"/>
    <w:rsid w:val="004D162B"/>
    <w:rsid w:val="004D349D"/>
    <w:rsid w:val="004D5775"/>
    <w:rsid w:val="004D6485"/>
    <w:rsid w:val="004D76F5"/>
    <w:rsid w:val="004D7B9A"/>
    <w:rsid w:val="004E0363"/>
    <w:rsid w:val="004E0A99"/>
    <w:rsid w:val="004E0CB1"/>
    <w:rsid w:val="004E24DC"/>
    <w:rsid w:val="004E2875"/>
    <w:rsid w:val="004E2933"/>
    <w:rsid w:val="004E5ADE"/>
    <w:rsid w:val="004E5DE8"/>
    <w:rsid w:val="004E6901"/>
    <w:rsid w:val="004E72FE"/>
    <w:rsid w:val="004E78A6"/>
    <w:rsid w:val="004F09BF"/>
    <w:rsid w:val="004F0BEE"/>
    <w:rsid w:val="004F15E3"/>
    <w:rsid w:val="004F20B4"/>
    <w:rsid w:val="004F2659"/>
    <w:rsid w:val="004F368E"/>
    <w:rsid w:val="004F3DED"/>
    <w:rsid w:val="004F63FB"/>
    <w:rsid w:val="004F68A4"/>
    <w:rsid w:val="004F6AAE"/>
    <w:rsid w:val="00501778"/>
    <w:rsid w:val="005025A6"/>
    <w:rsid w:val="005029DC"/>
    <w:rsid w:val="005031A7"/>
    <w:rsid w:val="00506B1C"/>
    <w:rsid w:val="00506DFF"/>
    <w:rsid w:val="00507093"/>
    <w:rsid w:val="005071B6"/>
    <w:rsid w:val="00507747"/>
    <w:rsid w:val="00507B62"/>
    <w:rsid w:val="00510C95"/>
    <w:rsid w:val="00512068"/>
    <w:rsid w:val="00513989"/>
    <w:rsid w:val="0051398C"/>
    <w:rsid w:val="00513C9F"/>
    <w:rsid w:val="00516276"/>
    <w:rsid w:val="00521880"/>
    <w:rsid w:val="00521944"/>
    <w:rsid w:val="0052224D"/>
    <w:rsid w:val="005230B4"/>
    <w:rsid w:val="0052396F"/>
    <w:rsid w:val="005239BA"/>
    <w:rsid w:val="00523ED0"/>
    <w:rsid w:val="00524D67"/>
    <w:rsid w:val="005252D3"/>
    <w:rsid w:val="00525634"/>
    <w:rsid w:val="0052615D"/>
    <w:rsid w:val="005266CF"/>
    <w:rsid w:val="00531A7A"/>
    <w:rsid w:val="00532620"/>
    <w:rsid w:val="005329FD"/>
    <w:rsid w:val="00533AFD"/>
    <w:rsid w:val="00533D9F"/>
    <w:rsid w:val="00534C81"/>
    <w:rsid w:val="005358B9"/>
    <w:rsid w:val="00535DE3"/>
    <w:rsid w:val="00535F1F"/>
    <w:rsid w:val="00537712"/>
    <w:rsid w:val="0054106E"/>
    <w:rsid w:val="00541D87"/>
    <w:rsid w:val="00542940"/>
    <w:rsid w:val="005430FD"/>
    <w:rsid w:val="00544E70"/>
    <w:rsid w:val="005455D2"/>
    <w:rsid w:val="00553AA6"/>
    <w:rsid w:val="00553E9A"/>
    <w:rsid w:val="00556477"/>
    <w:rsid w:val="00556A05"/>
    <w:rsid w:val="00557C9D"/>
    <w:rsid w:val="005602DC"/>
    <w:rsid w:val="00560A13"/>
    <w:rsid w:val="00563C35"/>
    <w:rsid w:val="00564A79"/>
    <w:rsid w:val="0056501C"/>
    <w:rsid w:val="00565184"/>
    <w:rsid w:val="00565804"/>
    <w:rsid w:val="005658C4"/>
    <w:rsid w:val="00566C42"/>
    <w:rsid w:val="00566C59"/>
    <w:rsid w:val="00567420"/>
    <w:rsid w:val="00567AC5"/>
    <w:rsid w:val="005708AE"/>
    <w:rsid w:val="00570A45"/>
    <w:rsid w:val="005711BB"/>
    <w:rsid w:val="00572362"/>
    <w:rsid w:val="005731B4"/>
    <w:rsid w:val="005735AF"/>
    <w:rsid w:val="00574AFD"/>
    <w:rsid w:val="005756FE"/>
    <w:rsid w:val="00575A46"/>
    <w:rsid w:val="0057763E"/>
    <w:rsid w:val="00580609"/>
    <w:rsid w:val="00580677"/>
    <w:rsid w:val="00582AF8"/>
    <w:rsid w:val="00582EDB"/>
    <w:rsid w:val="00583AD5"/>
    <w:rsid w:val="00584674"/>
    <w:rsid w:val="00590605"/>
    <w:rsid w:val="005918C3"/>
    <w:rsid w:val="00591A39"/>
    <w:rsid w:val="00591B25"/>
    <w:rsid w:val="00592882"/>
    <w:rsid w:val="00594406"/>
    <w:rsid w:val="00594654"/>
    <w:rsid w:val="00594E74"/>
    <w:rsid w:val="00595820"/>
    <w:rsid w:val="00595C0A"/>
    <w:rsid w:val="00595D93"/>
    <w:rsid w:val="00596F6C"/>
    <w:rsid w:val="005971B1"/>
    <w:rsid w:val="00597C5F"/>
    <w:rsid w:val="005A0E86"/>
    <w:rsid w:val="005A153E"/>
    <w:rsid w:val="005A1969"/>
    <w:rsid w:val="005A20FB"/>
    <w:rsid w:val="005A2A2D"/>
    <w:rsid w:val="005A47C8"/>
    <w:rsid w:val="005A69ED"/>
    <w:rsid w:val="005A6C50"/>
    <w:rsid w:val="005A766F"/>
    <w:rsid w:val="005B079F"/>
    <w:rsid w:val="005B0AD5"/>
    <w:rsid w:val="005B0AFF"/>
    <w:rsid w:val="005B0C55"/>
    <w:rsid w:val="005B16E1"/>
    <w:rsid w:val="005B2476"/>
    <w:rsid w:val="005B31DC"/>
    <w:rsid w:val="005B3AF1"/>
    <w:rsid w:val="005B5D24"/>
    <w:rsid w:val="005B7595"/>
    <w:rsid w:val="005B78D1"/>
    <w:rsid w:val="005C0D34"/>
    <w:rsid w:val="005C1023"/>
    <w:rsid w:val="005C1DEF"/>
    <w:rsid w:val="005C3B36"/>
    <w:rsid w:val="005C4868"/>
    <w:rsid w:val="005C6F1C"/>
    <w:rsid w:val="005D0BCA"/>
    <w:rsid w:val="005D29B3"/>
    <w:rsid w:val="005D3B64"/>
    <w:rsid w:val="005D4860"/>
    <w:rsid w:val="005D4AAD"/>
    <w:rsid w:val="005D4B44"/>
    <w:rsid w:val="005D51EC"/>
    <w:rsid w:val="005D540B"/>
    <w:rsid w:val="005D54C8"/>
    <w:rsid w:val="005D5EC5"/>
    <w:rsid w:val="005D613D"/>
    <w:rsid w:val="005D65D6"/>
    <w:rsid w:val="005D6704"/>
    <w:rsid w:val="005D6E74"/>
    <w:rsid w:val="005D7847"/>
    <w:rsid w:val="005E0F40"/>
    <w:rsid w:val="005E1667"/>
    <w:rsid w:val="005E17F5"/>
    <w:rsid w:val="005E242C"/>
    <w:rsid w:val="005E468E"/>
    <w:rsid w:val="005E4D56"/>
    <w:rsid w:val="005E4F51"/>
    <w:rsid w:val="005E640B"/>
    <w:rsid w:val="005F17A4"/>
    <w:rsid w:val="005F1BC4"/>
    <w:rsid w:val="005F364B"/>
    <w:rsid w:val="005F5076"/>
    <w:rsid w:val="005F5490"/>
    <w:rsid w:val="005F7273"/>
    <w:rsid w:val="005F7543"/>
    <w:rsid w:val="005F7AD5"/>
    <w:rsid w:val="006007BA"/>
    <w:rsid w:val="00602127"/>
    <w:rsid w:val="00602461"/>
    <w:rsid w:val="00602521"/>
    <w:rsid w:val="00603C81"/>
    <w:rsid w:val="006054DB"/>
    <w:rsid w:val="00605EB7"/>
    <w:rsid w:val="006073B0"/>
    <w:rsid w:val="00610C7F"/>
    <w:rsid w:val="00611992"/>
    <w:rsid w:val="00611D54"/>
    <w:rsid w:val="006141B9"/>
    <w:rsid w:val="0061464A"/>
    <w:rsid w:val="00614716"/>
    <w:rsid w:val="00615B7D"/>
    <w:rsid w:val="00615D66"/>
    <w:rsid w:val="00617A1F"/>
    <w:rsid w:val="00620EAE"/>
    <w:rsid w:val="0062153F"/>
    <w:rsid w:val="006215C5"/>
    <w:rsid w:val="00621914"/>
    <w:rsid w:val="006219C4"/>
    <w:rsid w:val="00622943"/>
    <w:rsid w:val="00624112"/>
    <w:rsid w:val="0062564C"/>
    <w:rsid w:val="00626067"/>
    <w:rsid w:val="00626229"/>
    <w:rsid w:val="00626FF2"/>
    <w:rsid w:val="00627F1C"/>
    <w:rsid w:val="006307D3"/>
    <w:rsid w:val="006313E6"/>
    <w:rsid w:val="00631D17"/>
    <w:rsid w:val="00632476"/>
    <w:rsid w:val="00632987"/>
    <w:rsid w:val="00632B5F"/>
    <w:rsid w:val="00633CF7"/>
    <w:rsid w:val="00633DCD"/>
    <w:rsid w:val="00633DD7"/>
    <w:rsid w:val="0063525A"/>
    <w:rsid w:val="006406D3"/>
    <w:rsid w:val="0064106D"/>
    <w:rsid w:val="006422F6"/>
    <w:rsid w:val="006431FC"/>
    <w:rsid w:val="00646261"/>
    <w:rsid w:val="00646604"/>
    <w:rsid w:val="0064794B"/>
    <w:rsid w:val="00647B05"/>
    <w:rsid w:val="006507E9"/>
    <w:rsid w:val="00651CF1"/>
    <w:rsid w:val="00651D2D"/>
    <w:rsid w:val="00652079"/>
    <w:rsid w:val="00653BDD"/>
    <w:rsid w:val="006556E0"/>
    <w:rsid w:val="00656B4B"/>
    <w:rsid w:val="00656E43"/>
    <w:rsid w:val="0065715B"/>
    <w:rsid w:val="00660796"/>
    <w:rsid w:val="00661A60"/>
    <w:rsid w:val="00661EC8"/>
    <w:rsid w:val="006625B6"/>
    <w:rsid w:val="00662DA8"/>
    <w:rsid w:val="00665394"/>
    <w:rsid w:val="006654A6"/>
    <w:rsid w:val="00665890"/>
    <w:rsid w:val="00665FAE"/>
    <w:rsid w:val="00666948"/>
    <w:rsid w:val="00667DA6"/>
    <w:rsid w:val="006707AD"/>
    <w:rsid w:val="006715DD"/>
    <w:rsid w:val="00671C40"/>
    <w:rsid w:val="00672079"/>
    <w:rsid w:val="00672573"/>
    <w:rsid w:val="00672CF6"/>
    <w:rsid w:val="00672EAA"/>
    <w:rsid w:val="006734A7"/>
    <w:rsid w:val="00673B7D"/>
    <w:rsid w:val="00674888"/>
    <w:rsid w:val="00675E60"/>
    <w:rsid w:val="006767DA"/>
    <w:rsid w:val="00676DDB"/>
    <w:rsid w:val="00676E79"/>
    <w:rsid w:val="00676F96"/>
    <w:rsid w:val="00677282"/>
    <w:rsid w:val="00677B49"/>
    <w:rsid w:val="00680599"/>
    <w:rsid w:val="006814DE"/>
    <w:rsid w:val="00684482"/>
    <w:rsid w:val="0068512C"/>
    <w:rsid w:val="00685D87"/>
    <w:rsid w:val="00686C45"/>
    <w:rsid w:val="00687DD3"/>
    <w:rsid w:val="00690129"/>
    <w:rsid w:val="00690AFE"/>
    <w:rsid w:val="00692B95"/>
    <w:rsid w:val="00692C3F"/>
    <w:rsid w:val="00692D93"/>
    <w:rsid w:val="006932CA"/>
    <w:rsid w:val="006945F9"/>
    <w:rsid w:val="00694922"/>
    <w:rsid w:val="00696B68"/>
    <w:rsid w:val="00696C01"/>
    <w:rsid w:val="00696F35"/>
    <w:rsid w:val="00697402"/>
    <w:rsid w:val="00697656"/>
    <w:rsid w:val="006A004E"/>
    <w:rsid w:val="006A0C11"/>
    <w:rsid w:val="006A0DBA"/>
    <w:rsid w:val="006A3A71"/>
    <w:rsid w:val="006A4EFC"/>
    <w:rsid w:val="006A534A"/>
    <w:rsid w:val="006A6A5C"/>
    <w:rsid w:val="006A74BE"/>
    <w:rsid w:val="006A7829"/>
    <w:rsid w:val="006A7ACD"/>
    <w:rsid w:val="006B017F"/>
    <w:rsid w:val="006B19B5"/>
    <w:rsid w:val="006B1EC1"/>
    <w:rsid w:val="006B275C"/>
    <w:rsid w:val="006B4E90"/>
    <w:rsid w:val="006B5740"/>
    <w:rsid w:val="006B6DAB"/>
    <w:rsid w:val="006B7B41"/>
    <w:rsid w:val="006C01BD"/>
    <w:rsid w:val="006C2488"/>
    <w:rsid w:val="006C2742"/>
    <w:rsid w:val="006C5196"/>
    <w:rsid w:val="006C60C0"/>
    <w:rsid w:val="006C6F23"/>
    <w:rsid w:val="006C7360"/>
    <w:rsid w:val="006D0225"/>
    <w:rsid w:val="006D0523"/>
    <w:rsid w:val="006D41FD"/>
    <w:rsid w:val="006D4334"/>
    <w:rsid w:val="006D4B5D"/>
    <w:rsid w:val="006D4D3C"/>
    <w:rsid w:val="006D57DE"/>
    <w:rsid w:val="006D5EB7"/>
    <w:rsid w:val="006D6075"/>
    <w:rsid w:val="006D645F"/>
    <w:rsid w:val="006D67D6"/>
    <w:rsid w:val="006D706A"/>
    <w:rsid w:val="006E0071"/>
    <w:rsid w:val="006E0C47"/>
    <w:rsid w:val="006E3144"/>
    <w:rsid w:val="006E35E8"/>
    <w:rsid w:val="006E3AAD"/>
    <w:rsid w:val="006E3C08"/>
    <w:rsid w:val="006E4183"/>
    <w:rsid w:val="006E4B2C"/>
    <w:rsid w:val="006E516E"/>
    <w:rsid w:val="006E546B"/>
    <w:rsid w:val="006E6A86"/>
    <w:rsid w:val="006E77D0"/>
    <w:rsid w:val="006F0376"/>
    <w:rsid w:val="006F062F"/>
    <w:rsid w:val="006F090B"/>
    <w:rsid w:val="006F0B6F"/>
    <w:rsid w:val="006F12FE"/>
    <w:rsid w:val="006F207C"/>
    <w:rsid w:val="006F38E8"/>
    <w:rsid w:val="006F50A1"/>
    <w:rsid w:val="006F5497"/>
    <w:rsid w:val="006F58BA"/>
    <w:rsid w:val="006F6FE2"/>
    <w:rsid w:val="0070048D"/>
    <w:rsid w:val="0070153F"/>
    <w:rsid w:val="00703897"/>
    <w:rsid w:val="00703B47"/>
    <w:rsid w:val="00704597"/>
    <w:rsid w:val="007049F2"/>
    <w:rsid w:val="00704C39"/>
    <w:rsid w:val="00704F7F"/>
    <w:rsid w:val="007060A8"/>
    <w:rsid w:val="007100CC"/>
    <w:rsid w:val="0071122B"/>
    <w:rsid w:val="0071157F"/>
    <w:rsid w:val="00711933"/>
    <w:rsid w:val="0071228C"/>
    <w:rsid w:val="007130BB"/>
    <w:rsid w:val="00713BDF"/>
    <w:rsid w:val="00713C37"/>
    <w:rsid w:val="00713D46"/>
    <w:rsid w:val="00714859"/>
    <w:rsid w:val="0071701E"/>
    <w:rsid w:val="007209E3"/>
    <w:rsid w:val="007225CC"/>
    <w:rsid w:val="00723669"/>
    <w:rsid w:val="00723729"/>
    <w:rsid w:val="007246A4"/>
    <w:rsid w:val="00725EF6"/>
    <w:rsid w:val="0072721A"/>
    <w:rsid w:val="007274CF"/>
    <w:rsid w:val="0072762E"/>
    <w:rsid w:val="00730432"/>
    <w:rsid w:val="0073071A"/>
    <w:rsid w:val="00730A51"/>
    <w:rsid w:val="00731A4C"/>
    <w:rsid w:val="00731FB1"/>
    <w:rsid w:val="007344E9"/>
    <w:rsid w:val="007402DE"/>
    <w:rsid w:val="00740C24"/>
    <w:rsid w:val="00742FED"/>
    <w:rsid w:val="0074527A"/>
    <w:rsid w:val="0074635F"/>
    <w:rsid w:val="00746934"/>
    <w:rsid w:val="007475CE"/>
    <w:rsid w:val="00750C78"/>
    <w:rsid w:val="00751755"/>
    <w:rsid w:val="007527B4"/>
    <w:rsid w:val="00752C7B"/>
    <w:rsid w:val="00753124"/>
    <w:rsid w:val="007531B0"/>
    <w:rsid w:val="007560A9"/>
    <w:rsid w:val="007568BF"/>
    <w:rsid w:val="007571D0"/>
    <w:rsid w:val="0076025C"/>
    <w:rsid w:val="00760CEA"/>
    <w:rsid w:val="00762111"/>
    <w:rsid w:val="00762554"/>
    <w:rsid w:val="007629A5"/>
    <w:rsid w:val="00762E8A"/>
    <w:rsid w:val="0076320B"/>
    <w:rsid w:val="00763D4C"/>
    <w:rsid w:val="007642E5"/>
    <w:rsid w:val="00766DA1"/>
    <w:rsid w:val="007677E8"/>
    <w:rsid w:val="00770100"/>
    <w:rsid w:val="00770AA1"/>
    <w:rsid w:val="007715FB"/>
    <w:rsid w:val="007727B4"/>
    <w:rsid w:val="007731F9"/>
    <w:rsid w:val="00774986"/>
    <w:rsid w:val="0077668F"/>
    <w:rsid w:val="007819A4"/>
    <w:rsid w:val="00783790"/>
    <w:rsid w:val="00783E48"/>
    <w:rsid w:val="00783F9F"/>
    <w:rsid w:val="0078464F"/>
    <w:rsid w:val="00785AB8"/>
    <w:rsid w:val="0078658C"/>
    <w:rsid w:val="00787466"/>
    <w:rsid w:val="0079067C"/>
    <w:rsid w:val="00790CDB"/>
    <w:rsid w:val="00791276"/>
    <w:rsid w:val="00792E59"/>
    <w:rsid w:val="00793E87"/>
    <w:rsid w:val="007941F1"/>
    <w:rsid w:val="00794AA6"/>
    <w:rsid w:val="00795837"/>
    <w:rsid w:val="0079595F"/>
    <w:rsid w:val="00795C54"/>
    <w:rsid w:val="0079799A"/>
    <w:rsid w:val="007A0B78"/>
    <w:rsid w:val="007A1C35"/>
    <w:rsid w:val="007A22DA"/>
    <w:rsid w:val="007A40FB"/>
    <w:rsid w:val="007A5333"/>
    <w:rsid w:val="007A5CC0"/>
    <w:rsid w:val="007A6C66"/>
    <w:rsid w:val="007A6D5A"/>
    <w:rsid w:val="007A70BA"/>
    <w:rsid w:val="007B1125"/>
    <w:rsid w:val="007B1E30"/>
    <w:rsid w:val="007B24A9"/>
    <w:rsid w:val="007B2581"/>
    <w:rsid w:val="007B5342"/>
    <w:rsid w:val="007C2631"/>
    <w:rsid w:val="007C27AF"/>
    <w:rsid w:val="007C2D43"/>
    <w:rsid w:val="007C340A"/>
    <w:rsid w:val="007C3774"/>
    <w:rsid w:val="007C4010"/>
    <w:rsid w:val="007C496B"/>
    <w:rsid w:val="007C4B14"/>
    <w:rsid w:val="007C5B95"/>
    <w:rsid w:val="007C5BDA"/>
    <w:rsid w:val="007C6A65"/>
    <w:rsid w:val="007C7317"/>
    <w:rsid w:val="007C7A83"/>
    <w:rsid w:val="007D06C0"/>
    <w:rsid w:val="007D292E"/>
    <w:rsid w:val="007D5E76"/>
    <w:rsid w:val="007D6901"/>
    <w:rsid w:val="007D703F"/>
    <w:rsid w:val="007E042C"/>
    <w:rsid w:val="007E0A86"/>
    <w:rsid w:val="007E1B80"/>
    <w:rsid w:val="007E2D8C"/>
    <w:rsid w:val="007F18B5"/>
    <w:rsid w:val="007F1E91"/>
    <w:rsid w:val="007F2A07"/>
    <w:rsid w:val="007F3022"/>
    <w:rsid w:val="007F56C4"/>
    <w:rsid w:val="007F5788"/>
    <w:rsid w:val="007F5C35"/>
    <w:rsid w:val="007F62EE"/>
    <w:rsid w:val="007F7F84"/>
    <w:rsid w:val="0080224C"/>
    <w:rsid w:val="00802345"/>
    <w:rsid w:val="0080293C"/>
    <w:rsid w:val="00803260"/>
    <w:rsid w:val="00806850"/>
    <w:rsid w:val="00810385"/>
    <w:rsid w:val="008104C0"/>
    <w:rsid w:val="00812313"/>
    <w:rsid w:val="00812A49"/>
    <w:rsid w:val="00812BFA"/>
    <w:rsid w:val="00814056"/>
    <w:rsid w:val="00815518"/>
    <w:rsid w:val="00815EA0"/>
    <w:rsid w:val="0081629F"/>
    <w:rsid w:val="00816496"/>
    <w:rsid w:val="00816C46"/>
    <w:rsid w:val="00817171"/>
    <w:rsid w:val="00817BDD"/>
    <w:rsid w:val="00820033"/>
    <w:rsid w:val="008200D2"/>
    <w:rsid w:val="008206EA"/>
    <w:rsid w:val="0082103F"/>
    <w:rsid w:val="0082110F"/>
    <w:rsid w:val="008212CE"/>
    <w:rsid w:val="008223E0"/>
    <w:rsid w:val="00825A7F"/>
    <w:rsid w:val="00827380"/>
    <w:rsid w:val="008278B0"/>
    <w:rsid w:val="00830B04"/>
    <w:rsid w:val="00831994"/>
    <w:rsid w:val="00831AA6"/>
    <w:rsid w:val="008335C4"/>
    <w:rsid w:val="00833719"/>
    <w:rsid w:val="00833C06"/>
    <w:rsid w:val="00833D10"/>
    <w:rsid w:val="00835178"/>
    <w:rsid w:val="0083640D"/>
    <w:rsid w:val="00840CAA"/>
    <w:rsid w:val="008411A4"/>
    <w:rsid w:val="0084148D"/>
    <w:rsid w:val="00842638"/>
    <w:rsid w:val="00842892"/>
    <w:rsid w:val="00842F0A"/>
    <w:rsid w:val="00844430"/>
    <w:rsid w:val="00844638"/>
    <w:rsid w:val="00844919"/>
    <w:rsid w:val="008460EB"/>
    <w:rsid w:val="0084671D"/>
    <w:rsid w:val="0084747E"/>
    <w:rsid w:val="0084774F"/>
    <w:rsid w:val="008508A5"/>
    <w:rsid w:val="00851695"/>
    <w:rsid w:val="00851A9F"/>
    <w:rsid w:val="00851AED"/>
    <w:rsid w:val="00852F60"/>
    <w:rsid w:val="00855F46"/>
    <w:rsid w:val="0085729D"/>
    <w:rsid w:val="00861C0F"/>
    <w:rsid w:val="008625CE"/>
    <w:rsid w:val="00862870"/>
    <w:rsid w:val="008633DF"/>
    <w:rsid w:val="008648B6"/>
    <w:rsid w:val="00865985"/>
    <w:rsid w:val="00866485"/>
    <w:rsid w:val="00871296"/>
    <w:rsid w:val="00871965"/>
    <w:rsid w:val="00872670"/>
    <w:rsid w:val="00872D02"/>
    <w:rsid w:val="0087371B"/>
    <w:rsid w:val="00873B4A"/>
    <w:rsid w:val="00873E5D"/>
    <w:rsid w:val="00874AAD"/>
    <w:rsid w:val="00874AF1"/>
    <w:rsid w:val="00874F3B"/>
    <w:rsid w:val="00876385"/>
    <w:rsid w:val="0087644F"/>
    <w:rsid w:val="00876A48"/>
    <w:rsid w:val="00876BFE"/>
    <w:rsid w:val="0087702C"/>
    <w:rsid w:val="008771EE"/>
    <w:rsid w:val="00880035"/>
    <w:rsid w:val="0088065B"/>
    <w:rsid w:val="00880A13"/>
    <w:rsid w:val="00880DB2"/>
    <w:rsid w:val="008846FF"/>
    <w:rsid w:val="00884C0E"/>
    <w:rsid w:val="00884DDB"/>
    <w:rsid w:val="00885684"/>
    <w:rsid w:val="00885ACE"/>
    <w:rsid w:val="00885FD0"/>
    <w:rsid w:val="00886D2F"/>
    <w:rsid w:val="00887F8D"/>
    <w:rsid w:val="00887FA1"/>
    <w:rsid w:val="008902C3"/>
    <w:rsid w:val="00890E77"/>
    <w:rsid w:val="0089116C"/>
    <w:rsid w:val="008929D2"/>
    <w:rsid w:val="0089371E"/>
    <w:rsid w:val="00893ED5"/>
    <w:rsid w:val="0089492B"/>
    <w:rsid w:val="00895111"/>
    <w:rsid w:val="008963E5"/>
    <w:rsid w:val="00896706"/>
    <w:rsid w:val="008970FF"/>
    <w:rsid w:val="00897353"/>
    <w:rsid w:val="008A044B"/>
    <w:rsid w:val="008A1EB6"/>
    <w:rsid w:val="008A2DBE"/>
    <w:rsid w:val="008A35CB"/>
    <w:rsid w:val="008A363F"/>
    <w:rsid w:val="008A4305"/>
    <w:rsid w:val="008A6606"/>
    <w:rsid w:val="008A72EB"/>
    <w:rsid w:val="008A752C"/>
    <w:rsid w:val="008B0CF6"/>
    <w:rsid w:val="008B2B54"/>
    <w:rsid w:val="008B2F9E"/>
    <w:rsid w:val="008B2FF1"/>
    <w:rsid w:val="008B375D"/>
    <w:rsid w:val="008B3FA5"/>
    <w:rsid w:val="008B4061"/>
    <w:rsid w:val="008B4B7F"/>
    <w:rsid w:val="008B590A"/>
    <w:rsid w:val="008B5B9A"/>
    <w:rsid w:val="008B5D01"/>
    <w:rsid w:val="008B6C1E"/>
    <w:rsid w:val="008C2521"/>
    <w:rsid w:val="008C323C"/>
    <w:rsid w:val="008C32E9"/>
    <w:rsid w:val="008C330A"/>
    <w:rsid w:val="008C6485"/>
    <w:rsid w:val="008C7ED8"/>
    <w:rsid w:val="008D0D7B"/>
    <w:rsid w:val="008D0E2B"/>
    <w:rsid w:val="008D169C"/>
    <w:rsid w:val="008D3CAA"/>
    <w:rsid w:val="008D3E8D"/>
    <w:rsid w:val="008D53C8"/>
    <w:rsid w:val="008D612D"/>
    <w:rsid w:val="008D6656"/>
    <w:rsid w:val="008D6B01"/>
    <w:rsid w:val="008D7FC6"/>
    <w:rsid w:val="008E00B4"/>
    <w:rsid w:val="008E01FF"/>
    <w:rsid w:val="008E1529"/>
    <w:rsid w:val="008E248C"/>
    <w:rsid w:val="008E24B7"/>
    <w:rsid w:val="008E3329"/>
    <w:rsid w:val="008E3AEC"/>
    <w:rsid w:val="008E3EEF"/>
    <w:rsid w:val="008E4699"/>
    <w:rsid w:val="008E5A16"/>
    <w:rsid w:val="008E654D"/>
    <w:rsid w:val="008E7544"/>
    <w:rsid w:val="008E7922"/>
    <w:rsid w:val="008F00F4"/>
    <w:rsid w:val="008F1893"/>
    <w:rsid w:val="008F3D60"/>
    <w:rsid w:val="008F5AF0"/>
    <w:rsid w:val="008F6EBD"/>
    <w:rsid w:val="00900F78"/>
    <w:rsid w:val="00901A7F"/>
    <w:rsid w:val="00903420"/>
    <w:rsid w:val="00903E1A"/>
    <w:rsid w:val="009042E6"/>
    <w:rsid w:val="00904BC5"/>
    <w:rsid w:val="00905233"/>
    <w:rsid w:val="00905943"/>
    <w:rsid w:val="009061FA"/>
    <w:rsid w:val="009065D6"/>
    <w:rsid w:val="00906F86"/>
    <w:rsid w:val="00907DDE"/>
    <w:rsid w:val="00907EA4"/>
    <w:rsid w:val="009119AB"/>
    <w:rsid w:val="00912D41"/>
    <w:rsid w:val="00913C2E"/>
    <w:rsid w:val="009149E5"/>
    <w:rsid w:val="009156B0"/>
    <w:rsid w:val="009160B3"/>
    <w:rsid w:val="00916BF4"/>
    <w:rsid w:val="00917161"/>
    <w:rsid w:val="00920515"/>
    <w:rsid w:val="00920ED9"/>
    <w:rsid w:val="00922A6B"/>
    <w:rsid w:val="00927B26"/>
    <w:rsid w:val="0093132B"/>
    <w:rsid w:val="00931AFD"/>
    <w:rsid w:val="00932158"/>
    <w:rsid w:val="009324E9"/>
    <w:rsid w:val="00933FB5"/>
    <w:rsid w:val="0093431C"/>
    <w:rsid w:val="009360A3"/>
    <w:rsid w:val="0093674D"/>
    <w:rsid w:val="00936FF0"/>
    <w:rsid w:val="0094145D"/>
    <w:rsid w:val="009418DB"/>
    <w:rsid w:val="009422FD"/>
    <w:rsid w:val="00942370"/>
    <w:rsid w:val="00942B9D"/>
    <w:rsid w:val="00943D7B"/>
    <w:rsid w:val="0094402A"/>
    <w:rsid w:val="009441C5"/>
    <w:rsid w:val="00945526"/>
    <w:rsid w:val="00946ED3"/>
    <w:rsid w:val="00947329"/>
    <w:rsid w:val="0094752C"/>
    <w:rsid w:val="00950132"/>
    <w:rsid w:val="00953E7A"/>
    <w:rsid w:val="0095570E"/>
    <w:rsid w:val="009566B4"/>
    <w:rsid w:val="00957C7B"/>
    <w:rsid w:val="00957ED6"/>
    <w:rsid w:val="00960B1F"/>
    <w:rsid w:val="009614A7"/>
    <w:rsid w:val="009615AB"/>
    <w:rsid w:val="00961E11"/>
    <w:rsid w:val="00964870"/>
    <w:rsid w:val="00964F94"/>
    <w:rsid w:val="00965331"/>
    <w:rsid w:val="00965BCB"/>
    <w:rsid w:val="00967A97"/>
    <w:rsid w:val="00967EBF"/>
    <w:rsid w:val="00967ECA"/>
    <w:rsid w:val="00970AB9"/>
    <w:rsid w:val="00971161"/>
    <w:rsid w:val="009718E0"/>
    <w:rsid w:val="00974F0C"/>
    <w:rsid w:val="00976DEF"/>
    <w:rsid w:val="00980292"/>
    <w:rsid w:val="00980B7D"/>
    <w:rsid w:val="00982C59"/>
    <w:rsid w:val="009830A8"/>
    <w:rsid w:val="00983F37"/>
    <w:rsid w:val="009843C7"/>
    <w:rsid w:val="009843E3"/>
    <w:rsid w:val="00984709"/>
    <w:rsid w:val="00984A30"/>
    <w:rsid w:val="00985074"/>
    <w:rsid w:val="00986002"/>
    <w:rsid w:val="009861F7"/>
    <w:rsid w:val="00986F91"/>
    <w:rsid w:val="00991CEC"/>
    <w:rsid w:val="00991ECE"/>
    <w:rsid w:val="009938BD"/>
    <w:rsid w:val="00994965"/>
    <w:rsid w:val="00994C40"/>
    <w:rsid w:val="00995107"/>
    <w:rsid w:val="009964FE"/>
    <w:rsid w:val="00996953"/>
    <w:rsid w:val="00996F2B"/>
    <w:rsid w:val="0099709A"/>
    <w:rsid w:val="009A164D"/>
    <w:rsid w:val="009A192D"/>
    <w:rsid w:val="009A1A18"/>
    <w:rsid w:val="009A2CEA"/>
    <w:rsid w:val="009A333E"/>
    <w:rsid w:val="009A4170"/>
    <w:rsid w:val="009A5728"/>
    <w:rsid w:val="009A57B8"/>
    <w:rsid w:val="009A5BD9"/>
    <w:rsid w:val="009A6FBC"/>
    <w:rsid w:val="009A70E9"/>
    <w:rsid w:val="009B0280"/>
    <w:rsid w:val="009B0351"/>
    <w:rsid w:val="009B1944"/>
    <w:rsid w:val="009B22D9"/>
    <w:rsid w:val="009B4621"/>
    <w:rsid w:val="009B4C0D"/>
    <w:rsid w:val="009B54CB"/>
    <w:rsid w:val="009B5A16"/>
    <w:rsid w:val="009C1286"/>
    <w:rsid w:val="009C1754"/>
    <w:rsid w:val="009C1C6A"/>
    <w:rsid w:val="009C2FB2"/>
    <w:rsid w:val="009C3445"/>
    <w:rsid w:val="009C5278"/>
    <w:rsid w:val="009C668B"/>
    <w:rsid w:val="009D1DEB"/>
    <w:rsid w:val="009D20A4"/>
    <w:rsid w:val="009D29DA"/>
    <w:rsid w:val="009D45DC"/>
    <w:rsid w:val="009D5A99"/>
    <w:rsid w:val="009E0B29"/>
    <w:rsid w:val="009E15E1"/>
    <w:rsid w:val="009E1696"/>
    <w:rsid w:val="009E18FD"/>
    <w:rsid w:val="009E3527"/>
    <w:rsid w:val="009E3963"/>
    <w:rsid w:val="009E3BEC"/>
    <w:rsid w:val="009E40D8"/>
    <w:rsid w:val="009E435A"/>
    <w:rsid w:val="009E5139"/>
    <w:rsid w:val="009E57EE"/>
    <w:rsid w:val="009E58D5"/>
    <w:rsid w:val="009E5D78"/>
    <w:rsid w:val="009E5F6F"/>
    <w:rsid w:val="009E7C2D"/>
    <w:rsid w:val="009E7E35"/>
    <w:rsid w:val="009F1702"/>
    <w:rsid w:val="009F1F0F"/>
    <w:rsid w:val="009F2E98"/>
    <w:rsid w:val="009F314B"/>
    <w:rsid w:val="009F394C"/>
    <w:rsid w:val="009F5DE2"/>
    <w:rsid w:val="009F626E"/>
    <w:rsid w:val="009F6E3C"/>
    <w:rsid w:val="009F7567"/>
    <w:rsid w:val="009F7654"/>
    <w:rsid w:val="009F7C22"/>
    <w:rsid w:val="00A00563"/>
    <w:rsid w:val="00A00DD9"/>
    <w:rsid w:val="00A01A98"/>
    <w:rsid w:val="00A03FA8"/>
    <w:rsid w:val="00A05974"/>
    <w:rsid w:val="00A05A62"/>
    <w:rsid w:val="00A075E2"/>
    <w:rsid w:val="00A10A3A"/>
    <w:rsid w:val="00A111AA"/>
    <w:rsid w:val="00A123A4"/>
    <w:rsid w:val="00A12E90"/>
    <w:rsid w:val="00A14AEB"/>
    <w:rsid w:val="00A17A87"/>
    <w:rsid w:val="00A17C2D"/>
    <w:rsid w:val="00A205FC"/>
    <w:rsid w:val="00A20C0D"/>
    <w:rsid w:val="00A23009"/>
    <w:rsid w:val="00A23F09"/>
    <w:rsid w:val="00A24264"/>
    <w:rsid w:val="00A24394"/>
    <w:rsid w:val="00A24ABE"/>
    <w:rsid w:val="00A24D64"/>
    <w:rsid w:val="00A2513C"/>
    <w:rsid w:val="00A25ED5"/>
    <w:rsid w:val="00A277BD"/>
    <w:rsid w:val="00A30485"/>
    <w:rsid w:val="00A330A3"/>
    <w:rsid w:val="00A3591C"/>
    <w:rsid w:val="00A359D0"/>
    <w:rsid w:val="00A36702"/>
    <w:rsid w:val="00A36922"/>
    <w:rsid w:val="00A3771A"/>
    <w:rsid w:val="00A37BD9"/>
    <w:rsid w:val="00A37E61"/>
    <w:rsid w:val="00A37E64"/>
    <w:rsid w:val="00A412AE"/>
    <w:rsid w:val="00A41F46"/>
    <w:rsid w:val="00A422F1"/>
    <w:rsid w:val="00A4237F"/>
    <w:rsid w:val="00A428FD"/>
    <w:rsid w:val="00A43A7C"/>
    <w:rsid w:val="00A43E7D"/>
    <w:rsid w:val="00A44B22"/>
    <w:rsid w:val="00A46F17"/>
    <w:rsid w:val="00A53F4B"/>
    <w:rsid w:val="00A54E00"/>
    <w:rsid w:val="00A55334"/>
    <w:rsid w:val="00A55D44"/>
    <w:rsid w:val="00A5777A"/>
    <w:rsid w:val="00A57A5F"/>
    <w:rsid w:val="00A6022F"/>
    <w:rsid w:val="00A6253B"/>
    <w:rsid w:val="00A62613"/>
    <w:rsid w:val="00A62D99"/>
    <w:rsid w:val="00A632B3"/>
    <w:rsid w:val="00A63BB4"/>
    <w:rsid w:val="00A64304"/>
    <w:rsid w:val="00A64ED2"/>
    <w:rsid w:val="00A65DDF"/>
    <w:rsid w:val="00A711F3"/>
    <w:rsid w:val="00A72165"/>
    <w:rsid w:val="00A7265D"/>
    <w:rsid w:val="00A72901"/>
    <w:rsid w:val="00A73C3E"/>
    <w:rsid w:val="00A75600"/>
    <w:rsid w:val="00A75E92"/>
    <w:rsid w:val="00A76682"/>
    <w:rsid w:val="00A76DF4"/>
    <w:rsid w:val="00A77607"/>
    <w:rsid w:val="00A831C2"/>
    <w:rsid w:val="00A8342A"/>
    <w:rsid w:val="00A83CF6"/>
    <w:rsid w:val="00A842D4"/>
    <w:rsid w:val="00A86F22"/>
    <w:rsid w:val="00A86FA7"/>
    <w:rsid w:val="00A8772D"/>
    <w:rsid w:val="00A9074B"/>
    <w:rsid w:val="00A91945"/>
    <w:rsid w:val="00A923B3"/>
    <w:rsid w:val="00A92828"/>
    <w:rsid w:val="00A92AA6"/>
    <w:rsid w:val="00A92BB6"/>
    <w:rsid w:val="00A93866"/>
    <w:rsid w:val="00A946F7"/>
    <w:rsid w:val="00A94CC2"/>
    <w:rsid w:val="00A95F64"/>
    <w:rsid w:val="00A96F35"/>
    <w:rsid w:val="00A97457"/>
    <w:rsid w:val="00AA0552"/>
    <w:rsid w:val="00AA0F12"/>
    <w:rsid w:val="00AA1474"/>
    <w:rsid w:val="00AA17E0"/>
    <w:rsid w:val="00AA1C40"/>
    <w:rsid w:val="00AA2750"/>
    <w:rsid w:val="00AA3C6D"/>
    <w:rsid w:val="00AA5E95"/>
    <w:rsid w:val="00AA623B"/>
    <w:rsid w:val="00AA6A6A"/>
    <w:rsid w:val="00AA749F"/>
    <w:rsid w:val="00AB108B"/>
    <w:rsid w:val="00AB10E5"/>
    <w:rsid w:val="00AB1AF9"/>
    <w:rsid w:val="00AB2778"/>
    <w:rsid w:val="00AB2DF3"/>
    <w:rsid w:val="00AB329A"/>
    <w:rsid w:val="00AB71A1"/>
    <w:rsid w:val="00AC483C"/>
    <w:rsid w:val="00AC5D11"/>
    <w:rsid w:val="00AC603F"/>
    <w:rsid w:val="00AC648B"/>
    <w:rsid w:val="00AC7497"/>
    <w:rsid w:val="00AC79A3"/>
    <w:rsid w:val="00AC7A1D"/>
    <w:rsid w:val="00AD038E"/>
    <w:rsid w:val="00AD1604"/>
    <w:rsid w:val="00AD2AA4"/>
    <w:rsid w:val="00AD4824"/>
    <w:rsid w:val="00AD514A"/>
    <w:rsid w:val="00AD5482"/>
    <w:rsid w:val="00AD66C7"/>
    <w:rsid w:val="00AD769C"/>
    <w:rsid w:val="00AE0CBD"/>
    <w:rsid w:val="00AE2ECE"/>
    <w:rsid w:val="00AE3A0D"/>
    <w:rsid w:val="00AE408B"/>
    <w:rsid w:val="00AE53BF"/>
    <w:rsid w:val="00AE5E8A"/>
    <w:rsid w:val="00AE7297"/>
    <w:rsid w:val="00AE7C4D"/>
    <w:rsid w:val="00AF0443"/>
    <w:rsid w:val="00AF1AC6"/>
    <w:rsid w:val="00AF1B64"/>
    <w:rsid w:val="00AF219D"/>
    <w:rsid w:val="00AF2F32"/>
    <w:rsid w:val="00AF30F0"/>
    <w:rsid w:val="00AF495B"/>
    <w:rsid w:val="00AF5E86"/>
    <w:rsid w:val="00AF6353"/>
    <w:rsid w:val="00AF78E4"/>
    <w:rsid w:val="00B00790"/>
    <w:rsid w:val="00B00968"/>
    <w:rsid w:val="00B01221"/>
    <w:rsid w:val="00B03137"/>
    <w:rsid w:val="00B0322C"/>
    <w:rsid w:val="00B032F7"/>
    <w:rsid w:val="00B040C8"/>
    <w:rsid w:val="00B05F26"/>
    <w:rsid w:val="00B0626D"/>
    <w:rsid w:val="00B064F2"/>
    <w:rsid w:val="00B07AF2"/>
    <w:rsid w:val="00B10C35"/>
    <w:rsid w:val="00B10CAE"/>
    <w:rsid w:val="00B13514"/>
    <w:rsid w:val="00B13F3F"/>
    <w:rsid w:val="00B14576"/>
    <w:rsid w:val="00B14A84"/>
    <w:rsid w:val="00B14FF3"/>
    <w:rsid w:val="00B1553E"/>
    <w:rsid w:val="00B15552"/>
    <w:rsid w:val="00B165D0"/>
    <w:rsid w:val="00B166FB"/>
    <w:rsid w:val="00B16D10"/>
    <w:rsid w:val="00B172D3"/>
    <w:rsid w:val="00B17AE2"/>
    <w:rsid w:val="00B20258"/>
    <w:rsid w:val="00B2187D"/>
    <w:rsid w:val="00B234BA"/>
    <w:rsid w:val="00B25F01"/>
    <w:rsid w:val="00B309D9"/>
    <w:rsid w:val="00B31679"/>
    <w:rsid w:val="00B3238C"/>
    <w:rsid w:val="00B329E5"/>
    <w:rsid w:val="00B3379E"/>
    <w:rsid w:val="00B3385B"/>
    <w:rsid w:val="00B33BC3"/>
    <w:rsid w:val="00B36CDE"/>
    <w:rsid w:val="00B37BF4"/>
    <w:rsid w:val="00B37F3C"/>
    <w:rsid w:val="00B41E2E"/>
    <w:rsid w:val="00B42C98"/>
    <w:rsid w:val="00B43A72"/>
    <w:rsid w:val="00B442A3"/>
    <w:rsid w:val="00B44392"/>
    <w:rsid w:val="00B44AED"/>
    <w:rsid w:val="00B44E57"/>
    <w:rsid w:val="00B44F3C"/>
    <w:rsid w:val="00B46515"/>
    <w:rsid w:val="00B469F1"/>
    <w:rsid w:val="00B477EE"/>
    <w:rsid w:val="00B47DF1"/>
    <w:rsid w:val="00B52B4F"/>
    <w:rsid w:val="00B52C45"/>
    <w:rsid w:val="00B55871"/>
    <w:rsid w:val="00B56B93"/>
    <w:rsid w:val="00B56BCC"/>
    <w:rsid w:val="00B573FC"/>
    <w:rsid w:val="00B57B71"/>
    <w:rsid w:val="00B608E6"/>
    <w:rsid w:val="00B61616"/>
    <w:rsid w:val="00B6179C"/>
    <w:rsid w:val="00B623E4"/>
    <w:rsid w:val="00B6253E"/>
    <w:rsid w:val="00B6291E"/>
    <w:rsid w:val="00B632B1"/>
    <w:rsid w:val="00B64BCC"/>
    <w:rsid w:val="00B64FDF"/>
    <w:rsid w:val="00B662B2"/>
    <w:rsid w:val="00B6743C"/>
    <w:rsid w:val="00B70F81"/>
    <w:rsid w:val="00B71798"/>
    <w:rsid w:val="00B71CC7"/>
    <w:rsid w:val="00B72A11"/>
    <w:rsid w:val="00B734CB"/>
    <w:rsid w:val="00B73E0F"/>
    <w:rsid w:val="00B7446E"/>
    <w:rsid w:val="00B751C4"/>
    <w:rsid w:val="00B76346"/>
    <w:rsid w:val="00B77919"/>
    <w:rsid w:val="00B77AE8"/>
    <w:rsid w:val="00B802D8"/>
    <w:rsid w:val="00B80B1F"/>
    <w:rsid w:val="00B81F8C"/>
    <w:rsid w:val="00B8229F"/>
    <w:rsid w:val="00B84D1B"/>
    <w:rsid w:val="00B8569D"/>
    <w:rsid w:val="00B86072"/>
    <w:rsid w:val="00B8659C"/>
    <w:rsid w:val="00B87552"/>
    <w:rsid w:val="00B90005"/>
    <w:rsid w:val="00B90824"/>
    <w:rsid w:val="00B91D6E"/>
    <w:rsid w:val="00B9356F"/>
    <w:rsid w:val="00B9430A"/>
    <w:rsid w:val="00B94C78"/>
    <w:rsid w:val="00B951C1"/>
    <w:rsid w:val="00B96147"/>
    <w:rsid w:val="00B97507"/>
    <w:rsid w:val="00BA1596"/>
    <w:rsid w:val="00BA40AA"/>
    <w:rsid w:val="00BA4281"/>
    <w:rsid w:val="00BA4BA7"/>
    <w:rsid w:val="00BA5CFA"/>
    <w:rsid w:val="00BA6359"/>
    <w:rsid w:val="00BA6BB2"/>
    <w:rsid w:val="00BA7285"/>
    <w:rsid w:val="00BA73FC"/>
    <w:rsid w:val="00BB1CF6"/>
    <w:rsid w:val="00BB2367"/>
    <w:rsid w:val="00BB32DD"/>
    <w:rsid w:val="00BB388D"/>
    <w:rsid w:val="00BB4661"/>
    <w:rsid w:val="00BB6106"/>
    <w:rsid w:val="00BB6639"/>
    <w:rsid w:val="00BC06DB"/>
    <w:rsid w:val="00BC0A03"/>
    <w:rsid w:val="00BC1A6B"/>
    <w:rsid w:val="00BC2226"/>
    <w:rsid w:val="00BC2B34"/>
    <w:rsid w:val="00BC36F9"/>
    <w:rsid w:val="00BC6884"/>
    <w:rsid w:val="00BC6FC4"/>
    <w:rsid w:val="00BD0B9E"/>
    <w:rsid w:val="00BD100A"/>
    <w:rsid w:val="00BD1E30"/>
    <w:rsid w:val="00BD30F1"/>
    <w:rsid w:val="00BD435C"/>
    <w:rsid w:val="00BD6737"/>
    <w:rsid w:val="00BD6FFA"/>
    <w:rsid w:val="00BD6FFF"/>
    <w:rsid w:val="00BE2AA4"/>
    <w:rsid w:val="00BE3412"/>
    <w:rsid w:val="00BE4030"/>
    <w:rsid w:val="00BE5344"/>
    <w:rsid w:val="00BE5590"/>
    <w:rsid w:val="00BE59FD"/>
    <w:rsid w:val="00BF0A65"/>
    <w:rsid w:val="00BF0F75"/>
    <w:rsid w:val="00BF0FDB"/>
    <w:rsid w:val="00BF1230"/>
    <w:rsid w:val="00BF142A"/>
    <w:rsid w:val="00BF1D10"/>
    <w:rsid w:val="00BF21B3"/>
    <w:rsid w:val="00BF241C"/>
    <w:rsid w:val="00BF2AE1"/>
    <w:rsid w:val="00BF2C67"/>
    <w:rsid w:val="00BF2ED3"/>
    <w:rsid w:val="00BF322A"/>
    <w:rsid w:val="00BF39F8"/>
    <w:rsid w:val="00BF5C7A"/>
    <w:rsid w:val="00C002A3"/>
    <w:rsid w:val="00C02965"/>
    <w:rsid w:val="00C03BB6"/>
    <w:rsid w:val="00C03E99"/>
    <w:rsid w:val="00C04BB9"/>
    <w:rsid w:val="00C05627"/>
    <w:rsid w:val="00C05D4E"/>
    <w:rsid w:val="00C07142"/>
    <w:rsid w:val="00C07F2A"/>
    <w:rsid w:val="00C1104D"/>
    <w:rsid w:val="00C1156B"/>
    <w:rsid w:val="00C117C5"/>
    <w:rsid w:val="00C11BDA"/>
    <w:rsid w:val="00C11F3A"/>
    <w:rsid w:val="00C14855"/>
    <w:rsid w:val="00C14FCF"/>
    <w:rsid w:val="00C16822"/>
    <w:rsid w:val="00C16C2D"/>
    <w:rsid w:val="00C175B4"/>
    <w:rsid w:val="00C205AC"/>
    <w:rsid w:val="00C226FE"/>
    <w:rsid w:val="00C22C5E"/>
    <w:rsid w:val="00C23D13"/>
    <w:rsid w:val="00C2560C"/>
    <w:rsid w:val="00C26685"/>
    <w:rsid w:val="00C30E7C"/>
    <w:rsid w:val="00C315E5"/>
    <w:rsid w:val="00C34151"/>
    <w:rsid w:val="00C341BC"/>
    <w:rsid w:val="00C35613"/>
    <w:rsid w:val="00C36850"/>
    <w:rsid w:val="00C36B0E"/>
    <w:rsid w:val="00C374B9"/>
    <w:rsid w:val="00C37B42"/>
    <w:rsid w:val="00C40B06"/>
    <w:rsid w:val="00C41406"/>
    <w:rsid w:val="00C41BC8"/>
    <w:rsid w:val="00C431A0"/>
    <w:rsid w:val="00C43228"/>
    <w:rsid w:val="00C43882"/>
    <w:rsid w:val="00C45987"/>
    <w:rsid w:val="00C504A4"/>
    <w:rsid w:val="00C504DC"/>
    <w:rsid w:val="00C51599"/>
    <w:rsid w:val="00C55AFC"/>
    <w:rsid w:val="00C55F6D"/>
    <w:rsid w:val="00C603DE"/>
    <w:rsid w:val="00C62519"/>
    <w:rsid w:val="00C628D9"/>
    <w:rsid w:val="00C62988"/>
    <w:rsid w:val="00C634A8"/>
    <w:rsid w:val="00C63F73"/>
    <w:rsid w:val="00C65B18"/>
    <w:rsid w:val="00C65E75"/>
    <w:rsid w:val="00C66B6F"/>
    <w:rsid w:val="00C67C62"/>
    <w:rsid w:val="00C71561"/>
    <w:rsid w:val="00C727B4"/>
    <w:rsid w:val="00C727E2"/>
    <w:rsid w:val="00C7282B"/>
    <w:rsid w:val="00C74345"/>
    <w:rsid w:val="00C74846"/>
    <w:rsid w:val="00C750A3"/>
    <w:rsid w:val="00C750D8"/>
    <w:rsid w:val="00C75151"/>
    <w:rsid w:val="00C75B23"/>
    <w:rsid w:val="00C75F8C"/>
    <w:rsid w:val="00C76490"/>
    <w:rsid w:val="00C76626"/>
    <w:rsid w:val="00C76F56"/>
    <w:rsid w:val="00C77526"/>
    <w:rsid w:val="00C77791"/>
    <w:rsid w:val="00C77D42"/>
    <w:rsid w:val="00C81D10"/>
    <w:rsid w:val="00C85255"/>
    <w:rsid w:val="00C860C8"/>
    <w:rsid w:val="00C8672D"/>
    <w:rsid w:val="00C86CF6"/>
    <w:rsid w:val="00C9036D"/>
    <w:rsid w:val="00C90593"/>
    <w:rsid w:val="00C9081D"/>
    <w:rsid w:val="00C90A5B"/>
    <w:rsid w:val="00C90AAA"/>
    <w:rsid w:val="00C91033"/>
    <w:rsid w:val="00C9349C"/>
    <w:rsid w:val="00C94202"/>
    <w:rsid w:val="00C94CE7"/>
    <w:rsid w:val="00C96349"/>
    <w:rsid w:val="00C9670F"/>
    <w:rsid w:val="00C97301"/>
    <w:rsid w:val="00C977F3"/>
    <w:rsid w:val="00CA1366"/>
    <w:rsid w:val="00CA16FD"/>
    <w:rsid w:val="00CA1FE1"/>
    <w:rsid w:val="00CA3650"/>
    <w:rsid w:val="00CA367C"/>
    <w:rsid w:val="00CA3AE0"/>
    <w:rsid w:val="00CA5F3C"/>
    <w:rsid w:val="00CA6AD3"/>
    <w:rsid w:val="00CA6BCB"/>
    <w:rsid w:val="00CB0ECA"/>
    <w:rsid w:val="00CB0F7D"/>
    <w:rsid w:val="00CB13A6"/>
    <w:rsid w:val="00CB18D9"/>
    <w:rsid w:val="00CB1E08"/>
    <w:rsid w:val="00CB1FB9"/>
    <w:rsid w:val="00CB21F0"/>
    <w:rsid w:val="00CB2D8A"/>
    <w:rsid w:val="00CB485C"/>
    <w:rsid w:val="00CB6AEF"/>
    <w:rsid w:val="00CB6E80"/>
    <w:rsid w:val="00CB77A0"/>
    <w:rsid w:val="00CC00C2"/>
    <w:rsid w:val="00CC0A19"/>
    <w:rsid w:val="00CC2944"/>
    <w:rsid w:val="00CC2EED"/>
    <w:rsid w:val="00CC40A9"/>
    <w:rsid w:val="00CC4537"/>
    <w:rsid w:val="00CC51C4"/>
    <w:rsid w:val="00CC6389"/>
    <w:rsid w:val="00CC715E"/>
    <w:rsid w:val="00CC73DF"/>
    <w:rsid w:val="00CC7C28"/>
    <w:rsid w:val="00CD0160"/>
    <w:rsid w:val="00CD01CC"/>
    <w:rsid w:val="00CD132C"/>
    <w:rsid w:val="00CD17AC"/>
    <w:rsid w:val="00CD183D"/>
    <w:rsid w:val="00CD2A87"/>
    <w:rsid w:val="00CD4596"/>
    <w:rsid w:val="00CD4F1E"/>
    <w:rsid w:val="00CD63BC"/>
    <w:rsid w:val="00CD6BC3"/>
    <w:rsid w:val="00CE0A6F"/>
    <w:rsid w:val="00CE25B8"/>
    <w:rsid w:val="00CE2887"/>
    <w:rsid w:val="00CE2DCF"/>
    <w:rsid w:val="00CE37D5"/>
    <w:rsid w:val="00CE3983"/>
    <w:rsid w:val="00CE42B5"/>
    <w:rsid w:val="00CE518E"/>
    <w:rsid w:val="00CE5511"/>
    <w:rsid w:val="00CE6B1A"/>
    <w:rsid w:val="00CE6D9C"/>
    <w:rsid w:val="00CE79A6"/>
    <w:rsid w:val="00CF199F"/>
    <w:rsid w:val="00CF3255"/>
    <w:rsid w:val="00CF3435"/>
    <w:rsid w:val="00CF740E"/>
    <w:rsid w:val="00CF76AE"/>
    <w:rsid w:val="00CF7794"/>
    <w:rsid w:val="00CF7A03"/>
    <w:rsid w:val="00D00C9D"/>
    <w:rsid w:val="00D0135E"/>
    <w:rsid w:val="00D039D0"/>
    <w:rsid w:val="00D04C93"/>
    <w:rsid w:val="00D053DC"/>
    <w:rsid w:val="00D06390"/>
    <w:rsid w:val="00D06CF4"/>
    <w:rsid w:val="00D071B2"/>
    <w:rsid w:val="00D10D44"/>
    <w:rsid w:val="00D10DBF"/>
    <w:rsid w:val="00D13943"/>
    <w:rsid w:val="00D13A65"/>
    <w:rsid w:val="00D1615F"/>
    <w:rsid w:val="00D167D0"/>
    <w:rsid w:val="00D20607"/>
    <w:rsid w:val="00D22C63"/>
    <w:rsid w:val="00D24BD2"/>
    <w:rsid w:val="00D261D9"/>
    <w:rsid w:val="00D263BC"/>
    <w:rsid w:val="00D27980"/>
    <w:rsid w:val="00D30A1C"/>
    <w:rsid w:val="00D313CA"/>
    <w:rsid w:val="00D3290E"/>
    <w:rsid w:val="00D32A08"/>
    <w:rsid w:val="00D3404F"/>
    <w:rsid w:val="00D3461F"/>
    <w:rsid w:val="00D348C5"/>
    <w:rsid w:val="00D34EB4"/>
    <w:rsid w:val="00D352BC"/>
    <w:rsid w:val="00D3547D"/>
    <w:rsid w:val="00D363CE"/>
    <w:rsid w:val="00D369A1"/>
    <w:rsid w:val="00D37E14"/>
    <w:rsid w:val="00D405F7"/>
    <w:rsid w:val="00D40810"/>
    <w:rsid w:val="00D41AB6"/>
    <w:rsid w:val="00D42413"/>
    <w:rsid w:val="00D424D1"/>
    <w:rsid w:val="00D43303"/>
    <w:rsid w:val="00D43B73"/>
    <w:rsid w:val="00D4447C"/>
    <w:rsid w:val="00D44D76"/>
    <w:rsid w:val="00D45719"/>
    <w:rsid w:val="00D4690D"/>
    <w:rsid w:val="00D477CF"/>
    <w:rsid w:val="00D504DC"/>
    <w:rsid w:val="00D5313D"/>
    <w:rsid w:val="00D53B91"/>
    <w:rsid w:val="00D5506B"/>
    <w:rsid w:val="00D55DB8"/>
    <w:rsid w:val="00D562AA"/>
    <w:rsid w:val="00D62BF8"/>
    <w:rsid w:val="00D62D1B"/>
    <w:rsid w:val="00D62D82"/>
    <w:rsid w:val="00D6579E"/>
    <w:rsid w:val="00D6793A"/>
    <w:rsid w:val="00D67CBE"/>
    <w:rsid w:val="00D70CC0"/>
    <w:rsid w:val="00D70D3D"/>
    <w:rsid w:val="00D71B7B"/>
    <w:rsid w:val="00D71D4B"/>
    <w:rsid w:val="00D72240"/>
    <w:rsid w:val="00D72C60"/>
    <w:rsid w:val="00D72FDC"/>
    <w:rsid w:val="00D744CC"/>
    <w:rsid w:val="00D748D5"/>
    <w:rsid w:val="00D776F0"/>
    <w:rsid w:val="00D81423"/>
    <w:rsid w:val="00D846A2"/>
    <w:rsid w:val="00D867A9"/>
    <w:rsid w:val="00D868ED"/>
    <w:rsid w:val="00D87166"/>
    <w:rsid w:val="00D87804"/>
    <w:rsid w:val="00D90C1B"/>
    <w:rsid w:val="00D90E7E"/>
    <w:rsid w:val="00D9111A"/>
    <w:rsid w:val="00D91A1B"/>
    <w:rsid w:val="00D92179"/>
    <w:rsid w:val="00D92E52"/>
    <w:rsid w:val="00D94EF5"/>
    <w:rsid w:val="00D9665A"/>
    <w:rsid w:val="00DA0F3F"/>
    <w:rsid w:val="00DA1368"/>
    <w:rsid w:val="00DA20A5"/>
    <w:rsid w:val="00DA2324"/>
    <w:rsid w:val="00DA2685"/>
    <w:rsid w:val="00DA2C37"/>
    <w:rsid w:val="00DA4216"/>
    <w:rsid w:val="00DA4F7B"/>
    <w:rsid w:val="00DA66C8"/>
    <w:rsid w:val="00DA673C"/>
    <w:rsid w:val="00DA676B"/>
    <w:rsid w:val="00DA762C"/>
    <w:rsid w:val="00DA7B93"/>
    <w:rsid w:val="00DB0D09"/>
    <w:rsid w:val="00DB1816"/>
    <w:rsid w:val="00DB25F9"/>
    <w:rsid w:val="00DB587F"/>
    <w:rsid w:val="00DB5CF8"/>
    <w:rsid w:val="00DB7336"/>
    <w:rsid w:val="00DB7FEC"/>
    <w:rsid w:val="00DC3586"/>
    <w:rsid w:val="00DC378B"/>
    <w:rsid w:val="00DC407C"/>
    <w:rsid w:val="00DC408D"/>
    <w:rsid w:val="00DC4452"/>
    <w:rsid w:val="00DC73D6"/>
    <w:rsid w:val="00DD0162"/>
    <w:rsid w:val="00DD0BF9"/>
    <w:rsid w:val="00DD0D64"/>
    <w:rsid w:val="00DD0E1A"/>
    <w:rsid w:val="00DD2617"/>
    <w:rsid w:val="00DD3026"/>
    <w:rsid w:val="00DD3407"/>
    <w:rsid w:val="00DD36FA"/>
    <w:rsid w:val="00DD60E7"/>
    <w:rsid w:val="00DD66FD"/>
    <w:rsid w:val="00DD6CED"/>
    <w:rsid w:val="00DE1E55"/>
    <w:rsid w:val="00DE51A9"/>
    <w:rsid w:val="00DE54E0"/>
    <w:rsid w:val="00DE55E8"/>
    <w:rsid w:val="00DE56C1"/>
    <w:rsid w:val="00DE6431"/>
    <w:rsid w:val="00DE6598"/>
    <w:rsid w:val="00DE6B2E"/>
    <w:rsid w:val="00DE7E00"/>
    <w:rsid w:val="00DF30E4"/>
    <w:rsid w:val="00DF31A5"/>
    <w:rsid w:val="00DF370A"/>
    <w:rsid w:val="00DF3B46"/>
    <w:rsid w:val="00DF4A8F"/>
    <w:rsid w:val="00DF74A6"/>
    <w:rsid w:val="00DF74D3"/>
    <w:rsid w:val="00DF797A"/>
    <w:rsid w:val="00DF7C61"/>
    <w:rsid w:val="00E0075F"/>
    <w:rsid w:val="00E00FEF"/>
    <w:rsid w:val="00E01AEE"/>
    <w:rsid w:val="00E01B5E"/>
    <w:rsid w:val="00E01DBE"/>
    <w:rsid w:val="00E029B5"/>
    <w:rsid w:val="00E0388D"/>
    <w:rsid w:val="00E0434E"/>
    <w:rsid w:val="00E0468C"/>
    <w:rsid w:val="00E04D18"/>
    <w:rsid w:val="00E072EE"/>
    <w:rsid w:val="00E1000E"/>
    <w:rsid w:val="00E10C53"/>
    <w:rsid w:val="00E10DD5"/>
    <w:rsid w:val="00E1144E"/>
    <w:rsid w:val="00E12C18"/>
    <w:rsid w:val="00E144ED"/>
    <w:rsid w:val="00E14B1A"/>
    <w:rsid w:val="00E15847"/>
    <w:rsid w:val="00E1597C"/>
    <w:rsid w:val="00E15CE1"/>
    <w:rsid w:val="00E17292"/>
    <w:rsid w:val="00E178A3"/>
    <w:rsid w:val="00E17B23"/>
    <w:rsid w:val="00E17FBB"/>
    <w:rsid w:val="00E2102F"/>
    <w:rsid w:val="00E21695"/>
    <w:rsid w:val="00E21C4A"/>
    <w:rsid w:val="00E23FF4"/>
    <w:rsid w:val="00E265E6"/>
    <w:rsid w:val="00E266EA"/>
    <w:rsid w:val="00E26CB9"/>
    <w:rsid w:val="00E27936"/>
    <w:rsid w:val="00E30C10"/>
    <w:rsid w:val="00E329A5"/>
    <w:rsid w:val="00E334B3"/>
    <w:rsid w:val="00E33CCB"/>
    <w:rsid w:val="00E35A60"/>
    <w:rsid w:val="00E35CBA"/>
    <w:rsid w:val="00E35F03"/>
    <w:rsid w:val="00E36E72"/>
    <w:rsid w:val="00E374EE"/>
    <w:rsid w:val="00E401D4"/>
    <w:rsid w:val="00E4070C"/>
    <w:rsid w:val="00E407B6"/>
    <w:rsid w:val="00E40BC5"/>
    <w:rsid w:val="00E413DC"/>
    <w:rsid w:val="00E419E1"/>
    <w:rsid w:val="00E424BA"/>
    <w:rsid w:val="00E4376D"/>
    <w:rsid w:val="00E44488"/>
    <w:rsid w:val="00E44914"/>
    <w:rsid w:val="00E47388"/>
    <w:rsid w:val="00E47AC5"/>
    <w:rsid w:val="00E50600"/>
    <w:rsid w:val="00E5260C"/>
    <w:rsid w:val="00E52876"/>
    <w:rsid w:val="00E53BC8"/>
    <w:rsid w:val="00E54607"/>
    <w:rsid w:val="00E55282"/>
    <w:rsid w:val="00E55FB3"/>
    <w:rsid w:val="00E56385"/>
    <w:rsid w:val="00E5648A"/>
    <w:rsid w:val="00E577CB"/>
    <w:rsid w:val="00E627F1"/>
    <w:rsid w:val="00E62D9A"/>
    <w:rsid w:val="00E63B1D"/>
    <w:rsid w:val="00E64232"/>
    <w:rsid w:val="00E64561"/>
    <w:rsid w:val="00E671C3"/>
    <w:rsid w:val="00E7029D"/>
    <w:rsid w:val="00E73222"/>
    <w:rsid w:val="00E74E92"/>
    <w:rsid w:val="00E763FB"/>
    <w:rsid w:val="00E76466"/>
    <w:rsid w:val="00E76720"/>
    <w:rsid w:val="00E76BAB"/>
    <w:rsid w:val="00E77283"/>
    <w:rsid w:val="00E7747B"/>
    <w:rsid w:val="00E810F2"/>
    <w:rsid w:val="00E82A6D"/>
    <w:rsid w:val="00E83255"/>
    <w:rsid w:val="00E838F2"/>
    <w:rsid w:val="00E83AA5"/>
    <w:rsid w:val="00E83B0C"/>
    <w:rsid w:val="00E84BB7"/>
    <w:rsid w:val="00E85A21"/>
    <w:rsid w:val="00E85CE5"/>
    <w:rsid w:val="00E85DC8"/>
    <w:rsid w:val="00E85EF0"/>
    <w:rsid w:val="00E90C70"/>
    <w:rsid w:val="00E91BEB"/>
    <w:rsid w:val="00E91CB0"/>
    <w:rsid w:val="00E91DB9"/>
    <w:rsid w:val="00E93874"/>
    <w:rsid w:val="00E93B64"/>
    <w:rsid w:val="00E94CB6"/>
    <w:rsid w:val="00E951E7"/>
    <w:rsid w:val="00E97A1C"/>
    <w:rsid w:val="00E97D35"/>
    <w:rsid w:val="00EA0AB8"/>
    <w:rsid w:val="00EA2355"/>
    <w:rsid w:val="00EA3049"/>
    <w:rsid w:val="00EA3AF4"/>
    <w:rsid w:val="00EA4B91"/>
    <w:rsid w:val="00EA5DD1"/>
    <w:rsid w:val="00EA65F3"/>
    <w:rsid w:val="00EA69EE"/>
    <w:rsid w:val="00EA6A93"/>
    <w:rsid w:val="00EA6B23"/>
    <w:rsid w:val="00EA6D1A"/>
    <w:rsid w:val="00EA6EF3"/>
    <w:rsid w:val="00EB015C"/>
    <w:rsid w:val="00EB106A"/>
    <w:rsid w:val="00EB1E67"/>
    <w:rsid w:val="00EB2280"/>
    <w:rsid w:val="00EB2AAB"/>
    <w:rsid w:val="00EB4D2E"/>
    <w:rsid w:val="00EC08BA"/>
    <w:rsid w:val="00EC1268"/>
    <w:rsid w:val="00EC15ED"/>
    <w:rsid w:val="00EC1C20"/>
    <w:rsid w:val="00EC2342"/>
    <w:rsid w:val="00EC271E"/>
    <w:rsid w:val="00EC343A"/>
    <w:rsid w:val="00EC4582"/>
    <w:rsid w:val="00EC4637"/>
    <w:rsid w:val="00EC46A6"/>
    <w:rsid w:val="00EC4FD3"/>
    <w:rsid w:val="00EC5527"/>
    <w:rsid w:val="00EC6525"/>
    <w:rsid w:val="00EC6598"/>
    <w:rsid w:val="00EC69ED"/>
    <w:rsid w:val="00EC7C4F"/>
    <w:rsid w:val="00ED0BA0"/>
    <w:rsid w:val="00ED1985"/>
    <w:rsid w:val="00ED2719"/>
    <w:rsid w:val="00ED47A2"/>
    <w:rsid w:val="00ED60D6"/>
    <w:rsid w:val="00EE0EB1"/>
    <w:rsid w:val="00EE2355"/>
    <w:rsid w:val="00EE2430"/>
    <w:rsid w:val="00EE2438"/>
    <w:rsid w:val="00EE2F3C"/>
    <w:rsid w:val="00EE31C2"/>
    <w:rsid w:val="00EE3B03"/>
    <w:rsid w:val="00EE4573"/>
    <w:rsid w:val="00EE4A91"/>
    <w:rsid w:val="00EE4F42"/>
    <w:rsid w:val="00EE597C"/>
    <w:rsid w:val="00EE6C0C"/>
    <w:rsid w:val="00EE6E9E"/>
    <w:rsid w:val="00EE7A06"/>
    <w:rsid w:val="00EF03A2"/>
    <w:rsid w:val="00EF05E6"/>
    <w:rsid w:val="00EF14AF"/>
    <w:rsid w:val="00EF20F1"/>
    <w:rsid w:val="00EF2FC1"/>
    <w:rsid w:val="00EF3099"/>
    <w:rsid w:val="00EF3996"/>
    <w:rsid w:val="00EF4DB7"/>
    <w:rsid w:val="00EF5086"/>
    <w:rsid w:val="00EF6051"/>
    <w:rsid w:val="00EF708D"/>
    <w:rsid w:val="00EF734C"/>
    <w:rsid w:val="00F0151A"/>
    <w:rsid w:val="00F01B9F"/>
    <w:rsid w:val="00F0249A"/>
    <w:rsid w:val="00F02DFF"/>
    <w:rsid w:val="00F05055"/>
    <w:rsid w:val="00F0553D"/>
    <w:rsid w:val="00F05833"/>
    <w:rsid w:val="00F06020"/>
    <w:rsid w:val="00F069D0"/>
    <w:rsid w:val="00F07CA8"/>
    <w:rsid w:val="00F108B5"/>
    <w:rsid w:val="00F10D81"/>
    <w:rsid w:val="00F11F7A"/>
    <w:rsid w:val="00F13A7F"/>
    <w:rsid w:val="00F13D9D"/>
    <w:rsid w:val="00F13F92"/>
    <w:rsid w:val="00F14D52"/>
    <w:rsid w:val="00F159EF"/>
    <w:rsid w:val="00F1675A"/>
    <w:rsid w:val="00F170F7"/>
    <w:rsid w:val="00F20F36"/>
    <w:rsid w:val="00F211E2"/>
    <w:rsid w:val="00F21999"/>
    <w:rsid w:val="00F235CD"/>
    <w:rsid w:val="00F241DA"/>
    <w:rsid w:val="00F252B4"/>
    <w:rsid w:val="00F25BF6"/>
    <w:rsid w:val="00F27240"/>
    <w:rsid w:val="00F30FB0"/>
    <w:rsid w:val="00F3112B"/>
    <w:rsid w:val="00F3170F"/>
    <w:rsid w:val="00F31C44"/>
    <w:rsid w:val="00F31EC9"/>
    <w:rsid w:val="00F332F8"/>
    <w:rsid w:val="00F335B6"/>
    <w:rsid w:val="00F356C9"/>
    <w:rsid w:val="00F36463"/>
    <w:rsid w:val="00F37953"/>
    <w:rsid w:val="00F37EC8"/>
    <w:rsid w:val="00F410AD"/>
    <w:rsid w:val="00F419BB"/>
    <w:rsid w:val="00F42752"/>
    <w:rsid w:val="00F43CC7"/>
    <w:rsid w:val="00F43D74"/>
    <w:rsid w:val="00F45530"/>
    <w:rsid w:val="00F46362"/>
    <w:rsid w:val="00F47753"/>
    <w:rsid w:val="00F5013B"/>
    <w:rsid w:val="00F51073"/>
    <w:rsid w:val="00F510E0"/>
    <w:rsid w:val="00F512FC"/>
    <w:rsid w:val="00F51328"/>
    <w:rsid w:val="00F51D9B"/>
    <w:rsid w:val="00F52722"/>
    <w:rsid w:val="00F53759"/>
    <w:rsid w:val="00F547A5"/>
    <w:rsid w:val="00F566CD"/>
    <w:rsid w:val="00F572EB"/>
    <w:rsid w:val="00F57825"/>
    <w:rsid w:val="00F60522"/>
    <w:rsid w:val="00F622D4"/>
    <w:rsid w:val="00F624AB"/>
    <w:rsid w:val="00F6252B"/>
    <w:rsid w:val="00F63F43"/>
    <w:rsid w:val="00F64107"/>
    <w:rsid w:val="00F64911"/>
    <w:rsid w:val="00F6501F"/>
    <w:rsid w:val="00F65C3E"/>
    <w:rsid w:val="00F6636C"/>
    <w:rsid w:val="00F675EA"/>
    <w:rsid w:val="00F73227"/>
    <w:rsid w:val="00F73789"/>
    <w:rsid w:val="00F73C6B"/>
    <w:rsid w:val="00F763D8"/>
    <w:rsid w:val="00F7663C"/>
    <w:rsid w:val="00F77CDA"/>
    <w:rsid w:val="00F77CF7"/>
    <w:rsid w:val="00F80479"/>
    <w:rsid w:val="00F82AF9"/>
    <w:rsid w:val="00F82DD9"/>
    <w:rsid w:val="00F82E8A"/>
    <w:rsid w:val="00F82F17"/>
    <w:rsid w:val="00F85C03"/>
    <w:rsid w:val="00F879C0"/>
    <w:rsid w:val="00F901C9"/>
    <w:rsid w:val="00F90460"/>
    <w:rsid w:val="00F90477"/>
    <w:rsid w:val="00F9081A"/>
    <w:rsid w:val="00F90E57"/>
    <w:rsid w:val="00F92B72"/>
    <w:rsid w:val="00F941E0"/>
    <w:rsid w:val="00F9470D"/>
    <w:rsid w:val="00F9508D"/>
    <w:rsid w:val="00F964AC"/>
    <w:rsid w:val="00F968BA"/>
    <w:rsid w:val="00F97C39"/>
    <w:rsid w:val="00FA02E0"/>
    <w:rsid w:val="00FA08CA"/>
    <w:rsid w:val="00FA0B6B"/>
    <w:rsid w:val="00FA152E"/>
    <w:rsid w:val="00FA1AC2"/>
    <w:rsid w:val="00FA3C9B"/>
    <w:rsid w:val="00FA3FB8"/>
    <w:rsid w:val="00FA4115"/>
    <w:rsid w:val="00FA4BC6"/>
    <w:rsid w:val="00FA6CC4"/>
    <w:rsid w:val="00FB62F9"/>
    <w:rsid w:val="00FB7A59"/>
    <w:rsid w:val="00FC0356"/>
    <w:rsid w:val="00FC0438"/>
    <w:rsid w:val="00FC0870"/>
    <w:rsid w:val="00FC0D81"/>
    <w:rsid w:val="00FC24F2"/>
    <w:rsid w:val="00FC3307"/>
    <w:rsid w:val="00FC4F6B"/>
    <w:rsid w:val="00FC5882"/>
    <w:rsid w:val="00FC607F"/>
    <w:rsid w:val="00FC6B1F"/>
    <w:rsid w:val="00FC6CF4"/>
    <w:rsid w:val="00FD19E8"/>
    <w:rsid w:val="00FD356D"/>
    <w:rsid w:val="00FD3987"/>
    <w:rsid w:val="00FD3B80"/>
    <w:rsid w:val="00FD459B"/>
    <w:rsid w:val="00FD49F0"/>
    <w:rsid w:val="00FD4C07"/>
    <w:rsid w:val="00FD5508"/>
    <w:rsid w:val="00FD6BCD"/>
    <w:rsid w:val="00FE1113"/>
    <w:rsid w:val="00FE1FC5"/>
    <w:rsid w:val="00FE25FF"/>
    <w:rsid w:val="00FE4BC1"/>
    <w:rsid w:val="00FE6B50"/>
    <w:rsid w:val="00FE79C9"/>
    <w:rsid w:val="00FF12E0"/>
    <w:rsid w:val="00FF2259"/>
    <w:rsid w:val="00FF36D5"/>
    <w:rsid w:val="00FF427E"/>
    <w:rsid w:val="00FF5B9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B48B"/>
  <w15:docId w15:val="{2B3F0722-5DE6-4DCA-AA5A-6FE99F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54D"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9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5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FD35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12"/>
  </w:style>
  <w:style w:type="paragraph" w:styleId="Footer">
    <w:name w:val="footer"/>
    <w:basedOn w:val="Normal"/>
    <w:link w:val="Foot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12"/>
  </w:style>
  <w:style w:type="paragraph" w:styleId="Bibliography">
    <w:name w:val="Bibliography"/>
    <w:basedOn w:val="Normal"/>
    <w:next w:val="Normal"/>
    <w:uiPriority w:val="37"/>
    <w:unhideWhenUsed/>
    <w:rsid w:val="00FB7A59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6E516E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5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g-binding">
    <w:name w:val="ng-binding"/>
    <w:basedOn w:val="DefaultParagraphFont"/>
    <w:rsid w:val="0054106E"/>
  </w:style>
  <w:style w:type="character" w:customStyle="1" w:styleId="Heading1Char">
    <w:name w:val="Heading 1 Char"/>
    <w:basedOn w:val="DefaultParagraphFont"/>
    <w:link w:val="Heading1"/>
    <w:uiPriority w:val="9"/>
    <w:rsid w:val="009B194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DefaultParagraphFont"/>
    <w:rsid w:val="009B1944"/>
  </w:style>
  <w:style w:type="character" w:styleId="Emphasis">
    <w:name w:val="Emphasis"/>
    <w:basedOn w:val="DefaultParagraphFont"/>
    <w:uiPriority w:val="20"/>
    <w:qFormat/>
    <w:rsid w:val="00F63F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4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FB3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7C4B14"/>
  </w:style>
  <w:style w:type="character" w:customStyle="1" w:styleId="cit">
    <w:name w:val="cit"/>
    <w:basedOn w:val="DefaultParagraphFont"/>
    <w:rsid w:val="007C4B14"/>
  </w:style>
  <w:style w:type="character" w:customStyle="1" w:styleId="citation-doi">
    <w:name w:val="citation-doi"/>
    <w:basedOn w:val="DefaultParagraphFont"/>
    <w:rsid w:val="007C4B14"/>
  </w:style>
  <w:style w:type="character" w:customStyle="1" w:styleId="secondary-date">
    <w:name w:val="secondary-date"/>
    <w:basedOn w:val="DefaultParagraphFont"/>
    <w:rsid w:val="007C4B14"/>
  </w:style>
  <w:style w:type="character" w:customStyle="1" w:styleId="Heading3Char">
    <w:name w:val="Heading 3 Char"/>
    <w:basedOn w:val="DefaultParagraphFont"/>
    <w:link w:val="Heading3"/>
    <w:uiPriority w:val="9"/>
    <w:semiHidden/>
    <w:rsid w:val="00607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2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29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395242"/>
    <w:rPr>
      <w:b/>
      <w:bCs/>
    </w:rPr>
  </w:style>
  <w:style w:type="paragraph" w:styleId="NoSpacing">
    <w:name w:val="No Spacing"/>
    <w:uiPriority w:val="1"/>
    <w:qFormat/>
    <w:rsid w:val="00D1615F"/>
    <w:pPr>
      <w:spacing w:line="240" w:lineRule="auto"/>
    </w:pPr>
  </w:style>
  <w:style w:type="character" w:customStyle="1" w:styleId="title-text">
    <w:name w:val="title-text"/>
    <w:basedOn w:val="DefaultParagraphFont"/>
    <w:rsid w:val="00B16D10"/>
  </w:style>
  <w:style w:type="character" w:customStyle="1" w:styleId="sr-only">
    <w:name w:val="sr-only"/>
    <w:basedOn w:val="DefaultParagraphFont"/>
    <w:rsid w:val="00B16D10"/>
  </w:style>
  <w:style w:type="character" w:customStyle="1" w:styleId="text">
    <w:name w:val="text"/>
    <w:basedOn w:val="DefaultParagraphFont"/>
    <w:rsid w:val="00B16D10"/>
  </w:style>
  <w:style w:type="character" w:customStyle="1" w:styleId="author-ref">
    <w:name w:val="author-ref"/>
    <w:basedOn w:val="DefaultParagraphFont"/>
    <w:rsid w:val="00B1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5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40EB-5680-46DA-A5AE-3A275A3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Eun Lee</dc:creator>
  <cp:keywords/>
  <dc:description/>
  <cp:lastModifiedBy>Ga Eun Lee</cp:lastModifiedBy>
  <cp:revision>27</cp:revision>
  <cp:lastPrinted>2020-04-14T18:03:00Z</cp:lastPrinted>
  <dcterms:created xsi:type="dcterms:W3CDTF">2021-01-29T13:54:00Z</dcterms:created>
  <dcterms:modified xsi:type="dcterms:W3CDTF">2021-02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4wekJw7i"/&gt;&lt;style id="http://www.zotero.org/styles/sage-vancouver-frq" hasBibliography="1" bibliographyStyleHasBeenSet="1"/&gt;&lt;prefs&gt;&lt;pref name="fieldType" value="Field"/&gt;&lt;/prefs&gt;&lt;/data&gt;</vt:lpwstr>
  </property>
</Properties>
</file>